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C9" w:rsidRDefault="00C52035" w:rsidP="00C97DC9">
      <w:pPr>
        <w:ind w:left="454"/>
        <w:rPr>
          <w:rFonts w:ascii="Arial" w:hAnsi="Arial" w:cs="Arial"/>
          <w:sz w:val="16"/>
        </w:rPr>
      </w:pPr>
      <w:r w:rsidRPr="00C97DC9">
        <w:rPr>
          <w:rFonts w:ascii="Arial" w:eastAsia="Calibri" w:hAnsi="Arial" w:cs="Arial"/>
          <w:noProof/>
          <w:color w:val="000000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7D0D6D3" wp14:editId="61CE1F56">
            <wp:simplePos x="0" y="0"/>
            <wp:positionH relativeFrom="column">
              <wp:posOffset>2063114</wp:posOffset>
            </wp:positionH>
            <wp:positionV relativeFrom="paragraph">
              <wp:posOffset>-72390</wp:posOffset>
            </wp:positionV>
            <wp:extent cx="2121733" cy="16954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n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01" cy="171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DC9" w:rsidRDefault="00C97DC9" w:rsidP="00C97DC9">
      <w:pPr>
        <w:ind w:left="454"/>
        <w:rPr>
          <w:rFonts w:ascii="Arial" w:hAnsi="Arial" w:cs="Arial"/>
          <w:sz w:val="16"/>
        </w:rPr>
      </w:pPr>
    </w:p>
    <w:p w:rsidR="00C97DC9" w:rsidRDefault="00C97DC9" w:rsidP="00C97DC9">
      <w:pPr>
        <w:ind w:left="454"/>
        <w:rPr>
          <w:rFonts w:ascii="Arial" w:hAnsi="Arial" w:cs="Arial"/>
          <w:sz w:val="16"/>
        </w:rPr>
      </w:pPr>
    </w:p>
    <w:p w:rsidR="00AD7BA0" w:rsidRDefault="00AD7BA0" w:rsidP="00C97DC9">
      <w:pPr>
        <w:ind w:left="454"/>
        <w:rPr>
          <w:rFonts w:ascii="Arial" w:hAnsi="Arial" w:cs="Arial"/>
          <w:sz w:val="16"/>
        </w:rPr>
      </w:pPr>
    </w:p>
    <w:p w:rsidR="00AD7BA0" w:rsidRDefault="00AD7BA0" w:rsidP="00C97DC9">
      <w:pPr>
        <w:ind w:left="454"/>
        <w:rPr>
          <w:rFonts w:ascii="Arial" w:hAnsi="Arial" w:cs="Arial"/>
          <w:sz w:val="16"/>
        </w:rPr>
      </w:pPr>
    </w:p>
    <w:p w:rsidR="00C97DC9" w:rsidRDefault="00C97DC9" w:rsidP="00C97DC9">
      <w:pPr>
        <w:ind w:left="454"/>
        <w:rPr>
          <w:rFonts w:ascii="Arial" w:hAnsi="Arial" w:cs="Arial"/>
          <w:sz w:val="16"/>
        </w:rPr>
      </w:pPr>
    </w:p>
    <w:p w:rsidR="00C97DC9" w:rsidRDefault="00C97DC9" w:rsidP="00C97DC9">
      <w:pPr>
        <w:ind w:left="454"/>
        <w:rPr>
          <w:rFonts w:ascii="Arial" w:hAnsi="Arial" w:cs="Arial"/>
          <w:sz w:val="16"/>
        </w:rPr>
      </w:pPr>
    </w:p>
    <w:p w:rsidR="00C52035" w:rsidRPr="00C52035" w:rsidRDefault="00C52035" w:rsidP="00C52035">
      <w:pPr>
        <w:ind w:left="454"/>
        <w:jc w:val="center"/>
        <w:rPr>
          <w:rFonts w:ascii="Arial" w:hAnsi="Arial" w:cs="Arial"/>
          <w:b/>
          <w:sz w:val="24"/>
          <w:szCs w:val="24"/>
        </w:rPr>
      </w:pPr>
      <w:r w:rsidRPr="00C52035">
        <w:rPr>
          <w:rFonts w:ascii="Arial" w:hAnsi="Arial" w:cs="Arial"/>
          <w:b/>
          <w:sz w:val="24"/>
          <w:szCs w:val="24"/>
        </w:rPr>
        <w:t>DOCTORADO EN GESTIÓN Y NEGOCIOS</w:t>
      </w:r>
    </w:p>
    <w:tbl>
      <w:tblPr>
        <w:tblW w:w="0" w:type="auto"/>
        <w:tblCellSpacing w:w="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951"/>
      </w:tblGrid>
      <w:tr w:rsidR="00C52035" w:rsidRPr="00C97DC9" w:rsidTr="00C52035">
        <w:trPr>
          <w:cantSplit/>
          <w:trHeight w:val="749"/>
          <w:tblCellSpacing w:w="11" w:type="dxa"/>
        </w:trPr>
        <w:tc>
          <w:tcPr>
            <w:tcW w:w="1805" w:type="dxa"/>
            <w:vMerge w:val="restart"/>
            <w:vAlign w:val="center"/>
          </w:tcPr>
          <w:p w:rsidR="00C52035" w:rsidRPr="00C97DC9" w:rsidRDefault="00C52035" w:rsidP="00B909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irante</w:t>
            </w:r>
          </w:p>
        </w:tc>
        <w:tc>
          <w:tcPr>
            <w:tcW w:w="6918" w:type="dxa"/>
            <w:vAlign w:val="center"/>
          </w:tcPr>
          <w:p w:rsidR="00C52035" w:rsidRPr="00C97DC9" w:rsidRDefault="00C52035" w:rsidP="00B90945">
            <w:pPr>
              <w:rPr>
                <w:rFonts w:ascii="Arial" w:hAnsi="Arial" w:cs="Arial"/>
                <w:sz w:val="24"/>
              </w:rPr>
            </w:pPr>
            <w:r w:rsidRPr="00C97DC9">
              <w:rPr>
                <w:rFonts w:ascii="Arial" w:hAnsi="Arial" w:cs="Arial"/>
                <w:sz w:val="24"/>
              </w:rPr>
              <w:t>Nombre:</w:t>
            </w:r>
          </w:p>
        </w:tc>
      </w:tr>
      <w:tr w:rsidR="00C97DC9" w:rsidRPr="00C97DC9" w:rsidTr="00C97DC9">
        <w:trPr>
          <w:cantSplit/>
          <w:trHeight w:val="420"/>
          <w:tblCellSpacing w:w="11" w:type="dxa"/>
        </w:trPr>
        <w:tc>
          <w:tcPr>
            <w:tcW w:w="1805" w:type="dxa"/>
            <w:vMerge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18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  <w:r w:rsidRPr="00C97DC9">
              <w:rPr>
                <w:rFonts w:ascii="Arial" w:hAnsi="Arial" w:cs="Arial"/>
                <w:sz w:val="24"/>
              </w:rPr>
              <w:t>Teléfono</w:t>
            </w:r>
          </w:p>
        </w:tc>
      </w:tr>
      <w:tr w:rsidR="00C97DC9" w:rsidRPr="00C97DC9" w:rsidTr="00C97DC9">
        <w:trPr>
          <w:cantSplit/>
          <w:trHeight w:val="344"/>
          <w:tblCellSpacing w:w="11" w:type="dxa"/>
        </w:trPr>
        <w:tc>
          <w:tcPr>
            <w:tcW w:w="1805" w:type="dxa"/>
            <w:vMerge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18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  <w:r w:rsidRPr="00C97DC9">
              <w:rPr>
                <w:rFonts w:ascii="Arial" w:hAnsi="Arial" w:cs="Arial"/>
                <w:sz w:val="24"/>
              </w:rPr>
              <w:t>E-mail :</w:t>
            </w:r>
          </w:p>
        </w:tc>
      </w:tr>
      <w:tr w:rsidR="00C97DC9" w:rsidRPr="00C97DC9" w:rsidTr="00C97DC9">
        <w:trPr>
          <w:trHeight w:val="959"/>
          <w:tblCellSpacing w:w="11" w:type="dxa"/>
        </w:trPr>
        <w:tc>
          <w:tcPr>
            <w:tcW w:w="1805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  <w:r w:rsidRPr="00C97DC9">
              <w:rPr>
                <w:rFonts w:ascii="Arial" w:hAnsi="Arial" w:cs="Arial"/>
                <w:sz w:val="24"/>
              </w:rPr>
              <w:t>Título probable de la tesis</w:t>
            </w:r>
          </w:p>
        </w:tc>
        <w:tc>
          <w:tcPr>
            <w:tcW w:w="6918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</w:p>
        </w:tc>
      </w:tr>
      <w:tr w:rsidR="00C97DC9" w:rsidRPr="00C97DC9" w:rsidTr="00C97DC9">
        <w:trPr>
          <w:trHeight w:val="959"/>
          <w:tblCellSpacing w:w="11" w:type="dxa"/>
        </w:trPr>
        <w:tc>
          <w:tcPr>
            <w:tcW w:w="1805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  <w:r w:rsidRPr="00C97DC9">
              <w:rPr>
                <w:rFonts w:ascii="Arial" w:hAnsi="Arial" w:cs="Arial"/>
                <w:sz w:val="24"/>
              </w:rPr>
              <w:t xml:space="preserve">Tutor </w:t>
            </w:r>
          </w:p>
        </w:tc>
        <w:tc>
          <w:tcPr>
            <w:tcW w:w="6918" w:type="dxa"/>
            <w:vAlign w:val="center"/>
          </w:tcPr>
          <w:p w:rsidR="00C97DC9" w:rsidRPr="00C97DC9" w:rsidRDefault="00C97DC9" w:rsidP="00B90945">
            <w:pPr>
              <w:rPr>
                <w:rFonts w:ascii="Arial" w:hAnsi="Arial" w:cs="Arial"/>
                <w:sz w:val="24"/>
              </w:rPr>
            </w:pPr>
          </w:p>
        </w:tc>
      </w:tr>
      <w:tr w:rsidR="00C52035" w:rsidRPr="00C97DC9" w:rsidTr="00C97DC9">
        <w:trPr>
          <w:trHeight w:val="959"/>
          <w:tblCellSpacing w:w="11" w:type="dxa"/>
        </w:trPr>
        <w:tc>
          <w:tcPr>
            <w:tcW w:w="1805" w:type="dxa"/>
            <w:vAlign w:val="center"/>
          </w:tcPr>
          <w:p w:rsidR="00C52035" w:rsidRPr="00C97DC9" w:rsidRDefault="00C52035" w:rsidP="00B909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</w:t>
            </w:r>
          </w:p>
        </w:tc>
        <w:tc>
          <w:tcPr>
            <w:tcW w:w="6918" w:type="dxa"/>
            <w:vAlign w:val="center"/>
          </w:tcPr>
          <w:p w:rsidR="00C52035" w:rsidRPr="00C97DC9" w:rsidRDefault="00C52035" w:rsidP="00B909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versidad Autónoma de Baja California Sur</w:t>
            </w:r>
          </w:p>
        </w:tc>
      </w:tr>
    </w:tbl>
    <w:p w:rsidR="00C97DC9" w:rsidRDefault="00C97DC9" w:rsidP="00C97DC9">
      <w:pPr>
        <w:ind w:left="454"/>
        <w:rPr>
          <w:rFonts w:ascii="Arial Narrow" w:hAnsi="Arial Narrow"/>
          <w:sz w:val="16"/>
        </w:rPr>
      </w:pPr>
    </w:p>
    <w:tbl>
      <w:tblPr>
        <w:tblpPr w:leftFromText="142" w:rightFromText="142" w:vertAnchor="text" w:horzAnchor="margin" w:tblpXSpec="right" w:tblpY="-35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C97DC9" w:rsidTr="00C97DC9">
        <w:tc>
          <w:tcPr>
            <w:tcW w:w="1985" w:type="dxa"/>
            <w:tcBorders>
              <w:right w:val="nil"/>
            </w:tcBorders>
          </w:tcPr>
          <w:p w:rsidR="00C97DC9" w:rsidRPr="00C97DC9" w:rsidRDefault="00C97DC9" w:rsidP="00C97DC9">
            <w:pPr>
              <w:rPr>
                <w:rFonts w:ascii="Arial" w:hAnsi="Arial" w:cs="Arial"/>
              </w:rPr>
            </w:pPr>
            <w:r w:rsidRPr="00C97DC9">
              <w:rPr>
                <w:rFonts w:ascii="Arial" w:hAnsi="Arial" w:cs="Arial"/>
              </w:rPr>
              <w:t xml:space="preserve">Lugar y fec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Default="00C97DC9" w:rsidP="00B90945">
            <w:pPr>
              <w:pStyle w:val="Ttulo3"/>
              <w:jc w:val="left"/>
            </w:pPr>
          </w:p>
        </w:tc>
      </w:tr>
    </w:tbl>
    <w:p w:rsidR="00C97DC9" w:rsidRPr="000B3032" w:rsidRDefault="00C97DC9" w:rsidP="00C97DC9">
      <w:pPr>
        <w:rPr>
          <w:rFonts w:ascii="Arial Narrow" w:hAnsi="Arial Narrow"/>
          <w:sz w:val="16"/>
        </w:rPr>
      </w:pPr>
    </w:p>
    <w:p w:rsidR="00C97DC9" w:rsidRDefault="00C97D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 w:eastAsia="es-MX"/>
        </w:rPr>
      </w:pPr>
      <w:r>
        <w:rPr>
          <w:lang w:val="es-ES"/>
        </w:rPr>
        <w:br w:type="page"/>
      </w:r>
    </w:p>
    <w:p w:rsidR="00C97DC9" w:rsidRDefault="00C97DC9">
      <w:pPr>
        <w:pStyle w:val="Ttulo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56545193"/>
        <w:docPartObj>
          <w:docPartGallery w:val="Table of Contents"/>
          <w:docPartUnique/>
        </w:docPartObj>
      </w:sdtPr>
      <w:sdtEndPr/>
      <w:sdtContent>
        <w:p w:rsidR="00C97DC9" w:rsidRDefault="00C97DC9">
          <w:pPr>
            <w:pStyle w:val="TtuloTDC"/>
          </w:pPr>
          <w:r>
            <w:rPr>
              <w:lang w:val="es-ES"/>
            </w:rPr>
            <w:t>Contenido</w:t>
          </w:r>
        </w:p>
        <w:p w:rsidR="00C52035" w:rsidRDefault="00C97D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947" w:history="1">
            <w:r w:rsidR="00C52035" w:rsidRPr="00A647B3">
              <w:rPr>
                <w:rStyle w:val="Hipervnculo"/>
                <w:noProof/>
              </w:rPr>
              <w:t>*Insertar el título del proyecto*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47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4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48" w:history="1">
            <w:r w:rsidR="00C52035" w:rsidRPr="00A647B3">
              <w:rPr>
                <w:rStyle w:val="Hipervnculo"/>
                <w:noProof/>
              </w:rPr>
              <w:t>Línea de Generación y Aplicación del Conocimiento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48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4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49" w:history="1">
            <w:r w:rsidR="00C52035" w:rsidRPr="00A647B3">
              <w:rPr>
                <w:rStyle w:val="Hipervnculo"/>
                <w:noProof/>
              </w:rPr>
              <w:t>Antecedente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49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4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0" w:history="1">
            <w:r w:rsidR="00C52035" w:rsidRPr="00A647B3">
              <w:rPr>
                <w:rStyle w:val="Hipervnculo"/>
                <w:noProof/>
              </w:rPr>
              <w:t>Descripción del problema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0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5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1" w:history="1">
            <w:r w:rsidR="00C52035" w:rsidRPr="00A647B3">
              <w:rPr>
                <w:rStyle w:val="Hipervnculo"/>
                <w:noProof/>
              </w:rPr>
              <w:t>Justificación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1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2" w:history="1">
            <w:r w:rsidR="00C52035" w:rsidRPr="00A647B3">
              <w:rPr>
                <w:rStyle w:val="Hipervnculo"/>
                <w:noProof/>
              </w:rPr>
              <w:t>Motivación para desarrollar este proyecto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2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3" w:history="1">
            <w:r w:rsidR="00C52035" w:rsidRPr="00A647B3">
              <w:rPr>
                <w:rStyle w:val="Hipervnculo"/>
                <w:noProof/>
              </w:rPr>
              <w:t>Beneficiario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3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4" w:history="1">
            <w:r w:rsidR="00C52035" w:rsidRPr="00A647B3">
              <w:rPr>
                <w:rStyle w:val="Hipervnculo"/>
                <w:noProof/>
              </w:rPr>
              <w:t>Vinculación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4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5" w:history="1">
            <w:r w:rsidR="00C52035" w:rsidRPr="00A647B3">
              <w:rPr>
                <w:rStyle w:val="Hipervnculo"/>
                <w:noProof/>
              </w:rPr>
              <w:t>Valor agregado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5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6" w:history="1">
            <w:r w:rsidR="00C52035" w:rsidRPr="00A647B3">
              <w:rPr>
                <w:rStyle w:val="Hipervnculo"/>
                <w:noProof/>
              </w:rPr>
              <w:t>Otros beneficiario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6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6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7" w:history="1">
            <w:r w:rsidR="00C52035" w:rsidRPr="00A647B3">
              <w:rPr>
                <w:rStyle w:val="Hipervnculo"/>
                <w:noProof/>
              </w:rPr>
              <w:t>Marco teórico / Revisión teórico- referencial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7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7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8" w:history="1">
            <w:r w:rsidR="00C52035" w:rsidRPr="00A647B3">
              <w:rPr>
                <w:rStyle w:val="Hipervnculo"/>
                <w:noProof/>
              </w:rPr>
              <w:t>Objetivo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8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8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59" w:history="1">
            <w:r w:rsidR="00C52035" w:rsidRPr="00A647B3">
              <w:rPr>
                <w:rStyle w:val="Hipervnculo"/>
                <w:noProof/>
              </w:rPr>
              <w:t>Objetivo general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59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8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0" w:history="1">
            <w:r w:rsidR="00C52035" w:rsidRPr="00A647B3">
              <w:rPr>
                <w:rStyle w:val="Hipervnculo"/>
                <w:noProof/>
              </w:rPr>
              <w:t>Objetivos específico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0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8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1" w:history="1">
            <w:r w:rsidR="00C52035" w:rsidRPr="00A647B3">
              <w:rPr>
                <w:rStyle w:val="Hipervnculo"/>
                <w:noProof/>
              </w:rPr>
              <w:t>Preguntas de investigación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1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8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2" w:history="1">
            <w:r w:rsidR="00C52035" w:rsidRPr="00A647B3">
              <w:rPr>
                <w:rStyle w:val="Hipervnculo"/>
                <w:noProof/>
              </w:rPr>
              <w:t>Hipótesi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2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9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3" w:history="1">
            <w:r w:rsidR="00C52035" w:rsidRPr="00A647B3">
              <w:rPr>
                <w:rStyle w:val="Hipervnculo"/>
                <w:noProof/>
              </w:rPr>
              <w:t>Resumen gráfico de la propuesta.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3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0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4" w:history="1">
            <w:r w:rsidR="00C52035" w:rsidRPr="00A647B3">
              <w:rPr>
                <w:rStyle w:val="Hipervnculo"/>
                <w:noProof/>
              </w:rPr>
              <w:t>Metodología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4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1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5" w:history="1">
            <w:r w:rsidR="00C52035" w:rsidRPr="00A647B3">
              <w:rPr>
                <w:rStyle w:val="Hipervnculo"/>
                <w:noProof/>
              </w:rPr>
              <w:t>Metas: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5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1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6" w:history="1">
            <w:r w:rsidR="00C52035" w:rsidRPr="00A647B3">
              <w:rPr>
                <w:rStyle w:val="Hipervnculo"/>
                <w:noProof/>
              </w:rPr>
              <w:t>Técnicas y herramienta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6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1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7" w:history="1">
            <w:r w:rsidR="00C52035" w:rsidRPr="00A647B3">
              <w:rPr>
                <w:rStyle w:val="Hipervnculo"/>
                <w:noProof/>
              </w:rPr>
              <w:t>Infraestructura disponible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7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1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8" w:history="1">
            <w:r w:rsidR="00C52035" w:rsidRPr="00A647B3">
              <w:rPr>
                <w:rStyle w:val="Hipervnculo"/>
                <w:noProof/>
              </w:rPr>
              <w:t>Limitante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8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1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69" w:history="1">
            <w:r w:rsidR="00C52035" w:rsidRPr="00A647B3">
              <w:rPr>
                <w:rStyle w:val="Hipervnculo"/>
                <w:noProof/>
              </w:rPr>
              <w:t>Indice tentativo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69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2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70" w:history="1">
            <w:r w:rsidR="00C52035" w:rsidRPr="00A647B3">
              <w:rPr>
                <w:rStyle w:val="Hipervnculo"/>
                <w:noProof/>
              </w:rPr>
              <w:t>Cronograma de actividades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70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4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52035" w:rsidRDefault="002E52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11971" w:history="1">
            <w:r w:rsidR="00C52035" w:rsidRPr="00A647B3">
              <w:rPr>
                <w:rStyle w:val="Hipervnculo"/>
                <w:noProof/>
                <w:lang w:val="es-ES"/>
              </w:rPr>
              <w:t>Bibliografía</w:t>
            </w:r>
            <w:r w:rsidR="00C52035">
              <w:rPr>
                <w:noProof/>
                <w:webHidden/>
              </w:rPr>
              <w:tab/>
            </w:r>
            <w:r w:rsidR="00C52035">
              <w:rPr>
                <w:noProof/>
                <w:webHidden/>
              </w:rPr>
              <w:fldChar w:fldCharType="begin"/>
            </w:r>
            <w:r w:rsidR="00C52035">
              <w:rPr>
                <w:noProof/>
                <w:webHidden/>
              </w:rPr>
              <w:instrText xml:space="preserve"> PAGEREF _Toc5711971 \h </w:instrText>
            </w:r>
            <w:r w:rsidR="00C52035">
              <w:rPr>
                <w:noProof/>
                <w:webHidden/>
              </w:rPr>
            </w:r>
            <w:r w:rsidR="00C52035">
              <w:rPr>
                <w:noProof/>
                <w:webHidden/>
              </w:rPr>
              <w:fldChar w:fldCharType="separate"/>
            </w:r>
            <w:r w:rsidR="00C52035">
              <w:rPr>
                <w:noProof/>
                <w:webHidden/>
              </w:rPr>
              <w:t>15</w:t>
            </w:r>
            <w:r w:rsidR="00C52035">
              <w:rPr>
                <w:noProof/>
                <w:webHidden/>
              </w:rPr>
              <w:fldChar w:fldCharType="end"/>
            </w:r>
          </w:hyperlink>
        </w:p>
        <w:p w:rsidR="00C97DC9" w:rsidRDefault="00C97DC9">
          <w:r>
            <w:rPr>
              <w:b/>
              <w:bCs/>
              <w:lang w:val="es-ES"/>
            </w:rPr>
            <w:fldChar w:fldCharType="end"/>
          </w:r>
        </w:p>
      </w:sdtContent>
    </w:sdt>
    <w:p w:rsidR="00C97DC9" w:rsidRDefault="00C97DC9" w:rsidP="00C97DC9">
      <w:pPr>
        <w:sectPr w:rsidR="00C97DC9" w:rsidSect="00C97DC9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textWrapping" w:clear="all"/>
      </w:r>
    </w:p>
    <w:p w:rsidR="004A2CC4" w:rsidRDefault="00C97DC9" w:rsidP="00C97DC9">
      <w:pPr>
        <w:pStyle w:val="Ttulo1"/>
        <w:jc w:val="center"/>
      </w:pPr>
      <w:bookmarkStart w:id="0" w:name="_Toc5711947"/>
      <w:r>
        <w:lastRenderedPageBreak/>
        <w:t>*Insertar el título del proyecto*</w:t>
      </w:r>
      <w:bookmarkEnd w:id="0"/>
    </w:p>
    <w:p w:rsidR="00E46C16" w:rsidRPr="00194079" w:rsidRDefault="00E46C16" w:rsidP="00C97DC9">
      <w:pPr>
        <w:pStyle w:val="Ttulo2"/>
      </w:pPr>
      <w:bookmarkStart w:id="1" w:name="_Toc5711948"/>
      <w:r w:rsidRPr="00194079">
        <w:t xml:space="preserve">Línea </w:t>
      </w:r>
      <w:r w:rsidR="001C6392">
        <w:t xml:space="preserve">de Generación y Aplicación del </w:t>
      </w:r>
      <w:r w:rsidRPr="00194079">
        <w:t>Conocimiento</w:t>
      </w:r>
      <w:bookmarkEnd w:id="1"/>
    </w:p>
    <w:p w:rsidR="001E412B" w:rsidRDefault="001E412B" w:rsidP="00C97DC9">
      <w:pPr>
        <w:pStyle w:val="Ttulo1"/>
      </w:pPr>
      <w:bookmarkStart w:id="2" w:name="_Toc5711949"/>
      <w:r>
        <w:t>Antecedentes</w:t>
      </w:r>
      <w:bookmarkEnd w:id="2"/>
    </w:p>
    <w:p w:rsidR="006427C7" w:rsidRDefault="006427C7" w:rsidP="006427C7">
      <w:r w:rsidRPr="006427C7">
        <w:t>Se debe mencionar y hacer una revisión previa de los trabajos y publicaciones sobre el tema y línea de investigación elegidos (Estado del Arte). De esta forma se demostrará que el trabajo por realizar es original y único. Se denomina Estado del Arte a la base teórica sobre la que se basa el escrito y que forma parte introductoria del mismo.</w:t>
      </w:r>
    </w:p>
    <w:p w:rsidR="006427C7" w:rsidRDefault="006427C7" w:rsidP="006427C7"/>
    <w:p w:rsidR="006427C7" w:rsidRDefault="006427C7">
      <w:r>
        <w:br w:type="page"/>
      </w:r>
    </w:p>
    <w:p w:rsidR="006427C7" w:rsidRPr="006427C7" w:rsidRDefault="006427C7" w:rsidP="006427C7"/>
    <w:p w:rsidR="00C97DC9" w:rsidRDefault="001E412B" w:rsidP="00C97DC9">
      <w:pPr>
        <w:pStyle w:val="Ttulo1"/>
      </w:pPr>
      <w:bookmarkStart w:id="3" w:name="_Toc5711950"/>
      <w:r>
        <w:t>D</w:t>
      </w:r>
      <w:r w:rsidR="00E46C16" w:rsidRPr="00194079">
        <w:t>escripción del problema</w:t>
      </w:r>
      <w:bookmarkEnd w:id="3"/>
      <w:r w:rsidR="00E46C16" w:rsidRPr="00194079">
        <w:t xml:space="preserve"> </w:t>
      </w:r>
    </w:p>
    <w:p w:rsidR="00E46C16" w:rsidRDefault="00E46C16" w:rsidP="00C97DC9">
      <w:r w:rsidRPr="00194079">
        <w:t>¿Por qué se hace esta propuesta?</w:t>
      </w:r>
    </w:p>
    <w:p w:rsidR="006427C7" w:rsidRDefault="006427C7" w:rsidP="006427C7">
      <w:pPr>
        <w:spacing w:line="360" w:lineRule="auto"/>
        <w:ind w:left="720"/>
      </w:pPr>
      <w:r>
        <w:t>La formulación del problema inicia exponiendo en términos generales la cuestión que se pretende estudia. Plantearlo desde una perspectiva científica significa reducirlo a sus aspectos y relaciones fundamentales a fin de poder iniciar su estudio intensivo. Deberá ser claro y expresar la aportación real de la investigación. Es válido plantearlo como pregunta, o bien como un enunciado. Deberá señalar hasta dónde espera llegar, y cuáles son las limitaciones (teóricas, temporales, espaciales, de recursos, entre otros) de su investigación.</w:t>
      </w:r>
    </w:p>
    <w:p w:rsidR="006427C7" w:rsidRDefault="006427C7" w:rsidP="00C97DC9"/>
    <w:p w:rsidR="006427C7" w:rsidRDefault="006427C7">
      <w:r>
        <w:br w:type="page"/>
      </w:r>
    </w:p>
    <w:p w:rsidR="006427C7" w:rsidRPr="00194079" w:rsidRDefault="006427C7" w:rsidP="00C97DC9"/>
    <w:p w:rsidR="00C97DC9" w:rsidRDefault="00D63415" w:rsidP="00C97DC9">
      <w:pPr>
        <w:pStyle w:val="Ttulo1"/>
      </w:pPr>
      <w:bookmarkStart w:id="4" w:name="_Toc5711951"/>
      <w:r w:rsidRPr="00194079">
        <w:t>Justificación</w:t>
      </w:r>
      <w:bookmarkEnd w:id="4"/>
      <w:r w:rsidRPr="00194079">
        <w:t xml:space="preserve"> </w:t>
      </w:r>
    </w:p>
    <w:p w:rsidR="00E46C16" w:rsidRDefault="00E46C16" w:rsidP="00C97DC9">
      <w:r w:rsidRPr="00194079">
        <w:t>¿Cuál es la necesidad que se pretende resolver?</w:t>
      </w:r>
    </w:p>
    <w:p w:rsidR="006427C7" w:rsidRDefault="006427C7" w:rsidP="006427C7">
      <w:pPr>
        <w:spacing w:line="360" w:lineRule="auto"/>
        <w:ind w:left="720"/>
      </w:pPr>
      <w:r>
        <w:t>Este apartado debiera servir como preámbulo del planteamiento del problema a investigar y como justificación del mismo, ya que en él se debe establecer qué laguna, contradicción o falla en el conocimiento existente sobre el tema a investigar hace que surja la necesidad de aportar nuevos conocimientos para su solución. Se pretende enunciar la falla o hueco de conocimiento que se pretende abordar.</w:t>
      </w:r>
    </w:p>
    <w:p w:rsidR="00A8403D" w:rsidRDefault="00A8403D" w:rsidP="00A8403D">
      <w:pPr>
        <w:pStyle w:val="Ttulo2"/>
      </w:pPr>
      <w:bookmarkStart w:id="5" w:name="_Toc5711952"/>
      <w:r w:rsidRPr="00194079">
        <w:t>Motivación para desarrollar este proyecto</w:t>
      </w:r>
      <w:bookmarkEnd w:id="5"/>
      <w:r w:rsidRPr="00194079">
        <w:t xml:space="preserve"> </w:t>
      </w:r>
    </w:p>
    <w:p w:rsidR="00A8403D" w:rsidRPr="00194079" w:rsidRDefault="00A8403D" w:rsidP="00A8403D">
      <w:pPr>
        <w:pStyle w:val="Sinespaciado"/>
      </w:pPr>
      <w:r w:rsidRPr="00194079">
        <w:t>¿Existen otros proyectos que atiendan el problema de manera similar? (Originalidad de la propuesta)</w:t>
      </w:r>
    </w:p>
    <w:p w:rsidR="00A8403D" w:rsidRDefault="00A8403D" w:rsidP="00A8403D">
      <w:pPr>
        <w:pStyle w:val="Ttulo2"/>
      </w:pPr>
      <w:bookmarkStart w:id="6" w:name="_Toc5711953"/>
      <w:r w:rsidRPr="00194079">
        <w:t>Beneficiarios</w:t>
      </w:r>
      <w:bookmarkEnd w:id="6"/>
      <w:r w:rsidRPr="00194079">
        <w:t xml:space="preserve"> </w:t>
      </w:r>
    </w:p>
    <w:p w:rsidR="00A8403D" w:rsidRDefault="00A8403D" w:rsidP="00A8403D">
      <w:r w:rsidRPr="00194079">
        <w:t>¿A quién beneficiará los resultados de este proyecto?</w:t>
      </w:r>
    </w:p>
    <w:p w:rsidR="001E412B" w:rsidRDefault="001E412B" w:rsidP="001E412B">
      <w:pPr>
        <w:pStyle w:val="Ttulo2"/>
      </w:pPr>
      <w:bookmarkStart w:id="7" w:name="_Toc5711954"/>
      <w:r w:rsidRPr="00194079">
        <w:t>Vinculación</w:t>
      </w:r>
      <w:bookmarkEnd w:id="7"/>
    </w:p>
    <w:p w:rsidR="001E412B" w:rsidRPr="00194079" w:rsidRDefault="001E412B" w:rsidP="001E412B">
      <w:r w:rsidRPr="00194079">
        <w:t xml:space="preserve">: Describa como su proyecto se puede combinar con actividades de vinculación social que ofrezca la identificación o solución de problemas de la sociedad o del sector productivo o público. </w:t>
      </w:r>
    </w:p>
    <w:p w:rsidR="001E412B" w:rsidRDefault="001E412B" w:rsidP="001E412B">
      <w:pPr>
        <w:pStyle w:val="Ttulo2"/>
      </w:pPr>
      <w:bookmarkStart w:id="8" w:name="_Toc5711955"/>
      <w:r w:rsidRPr="00194079">
        <w:t>Valor agregado</w:t>
      </w:r>
      <w:bookmarkEnd w:id="8"/>
      <w:r w:rsidRPr="00194079">
        <w:t xml:space="preserve"> </w:t>
      </w:r>
    </w:p>
    <w:p w:rsidR="001E412B" w:rsidRPr="00194079" w:rsidRDefault="001E412B" w:rsidP="001E412B">
      <w:r w:rsidRPr="00194079">
        <w:t>¿Qué valor agregado generará el proyecto para su…</w:t>
      </w:r>
      <w:r w:rsidR="006427C7">
        <w:t xml:space="preserve"> país, región, área de conocimiento?</w:t>
      </w:r>
    </w:p>
    <w:p w:rsidR="001E412B" w:rsidRPr="00194079" w:rsidRDefault="001E412B" w:rsidP="006427C7">
      <w:pPr>
        <w:pStyle w:val="Prrafodelista"/>
        <w:numPr>
          <w:ilvl w:val="0"/>
          <w:numId w:val="2"/>
        </w:numPr>
      </w:pPr>
      <w:r w:rsidRPr="00194079">
        <w:t>País</w:t>
      </w:r>
    </w:p>
    <w:p w:rsidR="001E412B" w:rsidRPr="00194079" w:rsidRDefault="001E412B" w:rsidP="006427C7">
      <w:pPr>
        <w:pStyle w:val="Prrafodelista"/>
        <w:numPr>
          <w:ilvl w:val="0"/>
          <w:numId w:val="2"/>
        </w:numPr>
      </w:pPr>
      <w:r w:rsidRPr="00194079">
        <w:t>Región</w:t>
      </w:r>
    </w:p>
    <w:p w:rsidR="001E412B" w:rsidRPr="00194079" w:rsidRDefault="001E412B" w:rsidP="006427C7">
      <w:pPr>
        <w:pStyle w:val="Prrafodelista"/>
        <w:numPr>
          <w:ilvl w:val="0"/>
          <w:numId w:val="2"/>
        </w:numPr>
      </w:pPr>
      <w:r w:rsidRPr="00194079">
        <w:t>Área de conocimiento (Gestión y Negocios)</w:t>
      </w:r>
    </w:p>
    <w:p w:rsidR="001E412B" w:rsidRPr="00194079" w:rsidRDefault="001E412B" w:rsidP="006427C7">
      <w:pPr>
        <w:pStyle w:val="Ttulo2"/>
      </w:pPr>
      <w:bookmarkStart w:id="9" w:name="_Toc5711956"/>
      <w:r w:rsidRPr="00194079">
        <w:t>Otros beneficiarios</w:t>
      </w:r>
      <w:bookmarkEnd w:id="9"/>
      <w:r>
        <w:tab/>
      </w:r>
    </w:p>
    <w:p w:rsidR="001E412B" w:rsidRDefault="001E412B" w:rsidP="00C97DC9"/>
    <w:p w:rsidR="006427C7" w:rsidRDefault="006427C7">
      <w:r>
        <w:br w:type="page"/>
      </w:r>
    </w:p>
    <w:p w:rsidR="00C97DC9" w:rsidRDefault="001E412B" w:rsidP="00C97DC9">
      <w:pPr>
        <w:pStyle w:val="Ttulo1"/>
      </w:pPr>
      <w:bookmarkStart w:id="10" w:name="_Toc5711957"/>
      <w:r>
        <w:lastRenderedPageBreak/>
        <w:t>Marco teórico /</w:t>
      </w:r>
      <w:r w:rsidR="00D63415" w:rsidRPr="00194079">
        <w:t xml:space="preserve"> </w:t>
      </w:r>
      <w:r w:rsidR="00E0260B" w:rsidRPr="00194079">
        <w:t>Revisión teórico- referencial</w:t>
      </w:r>
      <w:bookmarkEnd w:id="10"/>
      <w:r w:rsidR="00E0260B" w:rsidRPr="00194079">
        <w:t xml:space="preserve"> </w:t>
      </w:r>
    </w:p>
    <w:p w:rsidR="00E0260B" w:rsidRDefault="00E0260B" w:rsidP="00C97DC9">
      <w:pPr>
        <w:pStyle w:val="Sinespaciado"/>
      </w:pPr>
      <w:r w:rsidRPr="00194079">
        <w:t>¿Qué investigaciones actuales existen relacionadas al tema? ¿Cuáles son los aportes o límites de esas investigaciones? ¿Qué modelos teóricos pueden servir de referencia para el desarrollo del proyecto?</w:t>
      </w:r>
    </w:p>
    <w:p w:rsidR="006427C7" w:rsidRDefault="006427C7" w:rsidP="00C97DC9">
      <w:pPr>
        <w:pStyle w:val="Sinespaciado"/>
      </w:pPr>
    </w:p>
    <w:p w:rsidR="006427C7" w:rsidRDefault="006427C7">
      <w:r>
        <w:br w:type="page"/>
      </w:r>
    </w:p>
    <w:p w:rsidR="006427C7" w:rsidRPr="00194079" w:rsidRDefault="006427C7" w:rsidP="00C97DC9">
      <w:pPr>
        <w:pStyle w:val="Sinespaciado"/>
      </w:pPr>
    </w:p>
    <w:p w:rsidR="00C97DC9" w:rsidRDefault="00C97DC9" w:rsidP="00C97DC9">
      <w:pPr>
        <w:pStyle w:val="Ttulo1"/>
      </w:pPr>
      <w:bookmarkStart w:id="11" w:name="_Toc5711958"/>
      <w:r>
        <w:t>Objetivos</w:t>
      </w:r>
      <w:bookmarkEnd w:id="11"/>
    </w:p>
    <w:p w:rsidR="006427C7" w:rsidRDefault="006427C7" w:rsidP="006427C7"/>
    <w:p w:rsidR="006427C7" w:rsidRDefault="006427C7" w:rsidP="006427C7">
      <w:pPr>
        <w:ind w:firstLine="708"/>
        <w:rPr>
          <w:rFonts w:ascii="Arial Narrow" w:hAnsi="Arial Narrow"/>
          <w:sz w:val="24"/>
        </w:rPr>
      </w:pPr>
      <w:r>
        <w:t>Se deberá expresar</w:t>
      </w:r>
      <w:r>
        <w:rPr>
          <w:b/>
          <w:bCs/>
        </w:rPr>
        <w:t xml:space="preserve"> </w:t>
      </w:r>
      <w:r>
        <w:t xml:space="preserve">de la manera más precisa posible, a qué se pretende llegar con la investigación </w:t>
      </w:r>
    </w:p>
    <w:p w:rsidR="006427C7" w:rsidRPr="006427C7" w:rsidRDefault="006427C7" w:rsidP="006427C7"/>
    <w:p w:rsidR="00E46C16" w:rsidRDefault="00C97DC9" w:rsidP="00C97DC9">
      <w:pPr>
        <w:pStyle w:val="Ttulo2"/>
      </w:pPr>
      <w:bookmarkStart w:id="12" w:name="_Toc5711959"/>
      <w:r>
        <w:t>Objetivo general</w:t>
      </w:r>
      <w:bookmarkEnd w:id="12"/>
    </w:p>
    <w:p w:rsidR="00C97DC9" w:rsidRPr="00C97DC9" w:rsidRDefault="00C97DC9" w:rsidP="00C97DC9">
      <w:r>
        <w:t>“ Insertar el objetivo general”</w:t>
      </w:r>
    </w:p>
    <w:p w:rsidR="00C97DC9" w:rsidRPr="00C97DC9" w:rsidRDefault="00C97DC9" w:rsidP="00C97DC9">
      <w:pPr>
        <w:pStyle w:val="Ttulo2"/>
      </w:pPr>
    </w:p>
    <w:p w:rsidR="00232CC5" w:rsidRDefault="00E46C16" w:rsidP="00C97DC9">
      <w:pPr>
        <w:pStyle w:val="Ttulo2"/>
      </w:pPr>
      <w:bookmarkStart w:id="13" w:name="_Toc5711960"/>
      <w:r w:rsidRPr="00194079">
        <w:t>Objetivos específicos</w:t>
      </w:r>
      <w:bookmarkEnd w:id="13"/>
    </w:p>
    <w:p w:rsidR="00C97DC9" w:rsidRDefault="00C97DC9" w:rsidP="00C97DC9">
      <w:pPr>
        <w:pStyle w:val="Prrafodelista"/>
        <w:numPr>
          <w:ilvl w:val="0"/>
          <w:numId w:val="1"/>
        </w:numPr>
      </w:pPr>
      <w:r>
        <w:t xml:space="preserve">Objetivo </w:t>
      </w:r>
      <w:r w:rsidR="006427C7">
        <w:t>específico</w:t>
      </w:r>
      <w:r>
        <w:t xml:space="preserve"> 1</w:t>
      </w:r>
    </w:p>
    <w:p w:rsidR="00C97DC9" w:rsidRDefault="00C97DC9" w:rsidP="00C97DC9">
      <w:pPr>
        <w:pStyle w:val="Prrafodelista"/>
        <w:numPr>
          <w:ilvl w:val="0"/>
          <w:numId w:val="1"/>
        </w:numPr>
      </w:pPr>
      <w:r>
        <w:t>Objetivo específico 2</w:t>
      </w:r>
    </w:p>
    <w:p w:rsidR="00C97DC9" w:rsidRDefault="00C97DC9" w:rsidP="00C97DC9">
      <w:pPr>
        <w:pStyle w:val="Prrafodelista"/>
        <w:numPr>
          <w:ilvl w:val="0"/>
          <w:numId w:val="1"/>
        </w:numPr>
      </w:pPr>
      <w:r>
        <w:t>Objetivo específico 3</w:t>
      </w:r>
    </w:p>
    <w:p w:rsidR="006427C7" w:rsidRDefault="006427C7" w:rsidP="006427C7">
      <w:pPr>
        <w:pStyle w:val="Ttulo2"/>
      </w:pPr>
      <w:bookmarkStart w:id="14" w:name="_Toc5711961"/>
      <w:r>
        <w:t>Preguntas de investigación</w:t>
      </w:r>
      <w:bookmarkEnd w:id="14"/>
    </w:p>
    <w:p w:rsidR="006427C7" w:rsidRDefault="006427C7" w:rsidP="006427C7">
      <w:r>
        <w:t>¿Cuáles son las preguntas en las que se basa la investigación?</w:t>
      </w:r>
    </w:p>
    <w:p w:rsidR="006427C7" w:rsidRDefault="006427C7" w:rsidP="006427C7">
      <w:r>
        <w:t>Estas preguntas dirigen el curso del proyecto a desarrollar.</w:t>
      </w:r>
    </w:p>
    <w:p w:rsidR="006427C7" w:rsidRDefault="006427C7">
      <w:r>
        <w:br w:type="page"/>
      </w:r>
    </w:p>
    <w:p w:rsidR="006427C7" w:rsidRDefault="006427C7" w:rsidP="006427C7">
      <w:pPr>
        <w:pStyle w:val="Ttulo1"/>
      </w:pPr>
      <w:bookmarkStart w:id="15" w:name="_Toc5711962"/>
      <w:r>
        <w:lastRenderedPageBreak/>
        <w:t>Hipótesis</w:t>
      </w:r>
      <w:bookmarkEnd w:id="15"/>
    </w:p>
    <w:p w:rsidR="006427C7" w:rsidRPr="006427C7" w:rsidRDefault="006427C7" w:rsidP="006427C7"/>
    <w:p w:rsidR="006427C7" w:rsidRPr="006427C7" w:rsidRDefault="006427C7" w:rsidP="006427C7">
      <w:r>
        <w:t>Las hipótesis indican lo que estamos buscando o tratando de probar y se definen como explicaciones tentativas del fenómeno investigado, formuladas a manera de preposiciones.</w:t>
      </w:r>
    </w:p>
    <w:p w:rsidR="006427C7" w:rsidRDefault="006427C7">
      <w:r>
        <w:br w:type="page"/>
      </w:r>
    </w:p>
    <w:p w:rsidR="00C97DC9" w:rsidRDefault="00232CC5" w:rsidP="00C97DC9">
      <w:pPr>
        <w:pStyle w:val="Ttulo1"/>
      </w:pPr>
      <w:bookmarkStart w:id="16" w:name="_Toc5711963"/>
      <w:r w:rsidRPr="00194079">
        <w:lastRenderedPageBreak/>
        <w:t>Resumen grá</w:t>
      </w:r>
      <w:r w:rsidR="00C97DC9">
        <w:t>fico de la propuesta.</w:t>
      </w:r>
      <w:bookmarkEnd w:id="16"/>
    </w:p>
    <w:p w:rsidR="00E46C16" w:rsidRDefault="00232CC5" w:rsidP="00C97DC9">
      <w:r w:rsidRPr="00194079">
        <w:t xml:space="preserve">Con imágenes y símbolos gráficos describa lo que su proyecto pretende lograr </w:t>
      </w:r>
      <w:r w:rsidR="00E46C16" w:rsidRPr="00194079">
        <w:t xml:space="preserve"> </w:t>
      </w:r>
    </w:p>
    <w:p w:rsidR="006427C7" w:rsidRDefault="006427C7">
      <w:r>
        <w:br w:type="page"/>
      </w:r>
    </w:p>
    <w:p w:rsidR="001E412B" w:rsidRDefault="00E46C16" w:rsidP="00C97DC9">
      <w:pPr>
        <w:pStyle w:val="Ttulo1"/>
      </w:pPr>
      <w:bookmarkStart w:id="17" w:name="_Toc5711964"/>
      <w:r w:rsidRPr="00194079">
        <w:lastRenderedPageBreak/>
        <w:t>Metodología</w:t>
      </w:r>
      <w:bookmarkEnd w:id="17"/>
      <w:r w:rsidRPr="00194079">
        <w:t xml:space="preserve"> </w:t>
      </w:r>
    </w:p>
    <w:p w:rsidR="00E46C16" w:rsidRDefault="00E46C16" w:rsidP="001E412B">
      <w:pPr>
        <w:pStyle w:val="Sinespaciado"/>
      </w:pPr>
      <w:r w:rsidRPr="00194079">
        <w:t>¿Qué ruta piensa seguir en su investigación?</w:t>
      </w:r>
    </w:p>
    <w:p w:rsidR="00A8403D" w:rsidRDefault="00A8403D" w:rsidP="001E412B">
      <w:pPr>
        <w:pStyle w:val="Sinespaciado"/>
      </w:pPr>
    </w:p>
    <w:p w:rsidR="00A8403D" w:rsidRDefault="00A8403D" w:rsidP="00A8403D">
      <w:pPr>
        <w:numPr>
          <w:ilvl w:val="0"/>
          <w:numId w:val="3"/>
        </w:numPr>
        <w:spacing w:after="0" w:line="240" w:lineRule="auto"/>
        <w:jc w:val="left"/>
      </w:pPr>
      <w:r>
        <w:t>Diseño de la Investigación</w:t>
      </w:r>
    </w:p>
    <w:p w:rsidR="00A8403D" w:rsidRDefault="00A8403D" w:rsidP="00A8403D">
      <w:pPr>
        <w:numPr>
          <w:ilvl w:val="0"/>
          <w:numId w:val="3"/>
        </w:numPr>
        <w:spacing w:after="0" w:line="240" w:lineRule="auto"/>
        <w:jc w:val="left"/>
      </w:pPr>
      <w:r>
        <w:t>Selección de la muestra</w:t>
      </w:r>
    </w:p>
    <w:p w:rsidR="00A8403D" w:rsidRDefault="00A8403D" w:rsidP="00A8403D">
      <w:pPr>
        <w:numPr>
          <w:ilvl w:val="0"/>
          <w:numId w:val="3"/>
        </w:numPr>
        <w:spacing w:after="0" w:line="240" w:lineRule="auto"/>
        <w:jc w:val="left"/>
      </w:pPr>
      <w:r>
        <w:t>Recolección de datos</w:t>
      </w:r>
    </w:p>
    <w:p w:rsidR="00A8403D" w:rsidRDefault="00A8403D" w:rsidP="00A8403D">
      <w:pPr>
        <w:numPr>
          <w:ilvl w:val="0"/>
          <w:numId w:val="3"/>
        </w:numPr>
        <w:spacing w:after="0" w:line="240" w:lineRule="auto"/>
        <w:jc w:val="left"/>
      </w:pPr>
      <w:r>
        <w:t xml:space="preserve">Análisis de datos </w:t>
      </w:r>
    </w:p>
    <w:p w:rsidR="00A8403D" w:rsidRDefault="00A8403D" w:rsidP="00A8403D"/>
    <w:p w:rsidR="00A8403D" w:rsidRDefault="00A8403D" w:rsidP="00A8403D">
      <w:pPr>
        <w:spacing w:line="360" w:lineRule="auto"/>
      </w:pPr>
      <w:r>
        <w:t>Se deberá describir el cómo se llevará a cabo el estudio, sin que ello implique mencionar de forma precisa las técnicas estadísticas a utilizar. Se debe tomar en cuenta que “la investigación es un proceso eminentemente creativo y flexible cuyo rumbo frecuentemente es difícil de vaticinar por el propio investigador; que muchas veces es hasta que éste termina un trabajo o una de sus etapas, que podrá explicar retrospectivamente, cómo investigó; y que la forma, o más bien las formas, en que hizo su indagación probablemente no puedan ser atrapadas bajo uno o varios nombres de ´métodos´. En otras palabras, es falso pensar que al iniciar una investigación el estudioso recurre a una especie de armario o catálogo lleno de métodos de los cuales escoge el adecuado para su problema, y que con él y sólo con él concluye su trabajo”. En este apartado se deberá ser cuidadoso en seguir un curso de acción viable y factible.</w:t>
      </w:r>
    </w:p>
    <w:p w:rsidR="00A8403D" w:rsidRDefault="00A8403D" w:rsidP="001E412B">
      <w:pPr>
        <w:pStyle w:val="Sinespaciado"/>
      </w:pPr>
    </w:p>
    <w:p w:rsidR="00A8403D" w:rsidRPr="00194079" w:rsidRDefault="00A8403D" w:rsidP="001E412B">
      <w:pPr>
        <w:pStyle w:val="Sinespaciado"/>
      </w:pPr>
    </w:p>
    <w:p w:rsidR="001E412B" w:rsidRDefault="00E46C16" w:rsidP="001E412B">
      <w:pPr>
        <w:pStyle w:val="Ttulo2"/>
      </w:pPr>
      <w:bookmarkStart w:id="18" w:name="_Toc5711965"/>
      <w:r w:rsidRPr="00194079">
        <w:t>Metas</w:t>
      </w:r>
      <w:r w:rsidR="00E0260B" w:rsidRPr="00194079">
        <w:t>:</w:t>
      </w:r>
      <w:bookmarkEnd w:id="18"/>
    </w:p>
    <w:p w:rsidR="00E46C16" w:rsidRPr="00194079" w:rsidRDefault="00E0260B" w:rsidP="001E412B">
      <w:r w:rsidRPr="00194079">
        <w:t xml:space="preserve"> Etapas principales o relevantes por las que pasará el proyecto</w:t>
      </w:r>
    </w:p>
    <w:p w:rsidR="001E412B" w:rsidRDefault="00D63415" w:rsidP="001E412B">
      <w:pPr>
        <w:pStyle w:val="Ttulo2"/>
      </w:pPr>
      <w:bookmarkStart w:id="19" w:name="_Toc5711966"/>
      <w:r w:rsidRPr="00194079">
        <w:t>Técnicas y herramientas</w:t>
      </w:r>
      <w:bookmarkEnd w:id="19"/>
      <w:r w:rsidR="00E0260B" w:rsidRPr="00194079">
        <w:t xml:space="preserve"> </w:t>
      </w:r>
    </w:p>
    <w:p w:rsidR="00E0260B" w:rsidRPr="00194079" w:rsidRDefault="00E0260B" w:rsidP="001E412B">
      <w:r w:rsidRPr="00194079">
        <w:t>¿Qué técnicas o herramientas identifica que usará para desarrollar el proyecto?</w:t>
      </w:r>
    </w:p>
    <w:p w:rsidR="006427C7" w:rsidRDefault="00232CC5" w:rsidP="006427C7">
      <w:pPr>
        <w:pStyle w:val="Ttulo2"/>
      </w:pPr>
      <w:bookmarkStart w:id="20" w:name="_Toc5711967"/>
      <w:r w:rsidRPr="00194079">
        <w:t>Infraestructura disponible</w:t>
      </w:r>
      <w:bookmarkEnd w:id="20"/>
      <w:r w:rsidRPr="00194079">
        <w:t xml:space="preserve"> </w:t>
      </w:r>
    </w:p>
    <w:p w:rsidR="00232CC5" w:rsidRDefault="00232CC5" w:rsidP="006427C7">
      <w:r w:rsidRPr="00194079">
        <w:t xml:space="preserve">¿Con que recursos formativos, conceptuales, metodológicos cuenta para desarrollar el proyecto? ¿Qué recursos tecnológicos identifica que necesita para desarrollar el proyecto? </w:t>
      </w:r>
      <w:r w:rsidR="00194079" w:rsidRPr="00194079">
        <w:t>¿Que</w:t>
      </w:r>
      <w:r w:rsidRPr="00194079">
        <w:t xml:space="preserve"> otro tipo de recursos considera que requiere para desarrollar el proyecto? ¿Cómo identifica que puede hacerse delos recursos que requiere para el proyecto?</w:t>
      </w:r>
    </w:p>
    <w:p w:rsidR="006427C7" w:rsidRDefault="006427C7" w:rsidP="006427C7">
      <w:pPr>
        <w:pStyle w:val="Ttulo3"/>
      </w:pPr>
      <w:bookmarkStart w:id="21" w:name="_Toc5711968"/>
      <w:r>
        <w:t>Limitantes</w:t>
      </w:r>
      <w:bookmarkEnd w:id="21"/>
    </w:p>
    <w:p w:rsidR="006427C7" w:rsidRDefault="006427C7" w:rsidP="00A8403D">
      <w:pPr>
        <w:pStyle w:val="Ttulo1"/>
      </w:pPr>
      <w:r>
        <w:br w:type="page"/>
      </w:r>
      <w:bookmarkStart w:id="22" w:name="_Toc5711969"/>
      <w:r w:rsidR="00A8403D">
        <w:lastRenderedPageBreak/>
        <w:t>Indice tentativo</w:t>
      </w:r>
      <w:bookmarkEnd w:id="22"/>
    </w:p>
    <w:p w:rsidR="00A8403D" w:rsidRPr="002545E0" w:rsidRDefault="00A8403D" w:rsidP="00A8403D">
      <w:pPr>
        <w:spacing w:line="360" w:lineRule="auto"/>
        <w:rPr>
          <w:b/>
        </w:rPr>
      </w:pPr>
      <w:r w:rsidRPr="002545E0">
        <w:rPr>
          <w:b/>
        </w:rPr>
        <w:t>ÍNDICE GENERAL</w:t>
      </w:r>
    </w:p>
    <w:p w:rsidR="00A8403D" w:rsidRPr="00A8403D" w:rsidRDefault="00A8403D" w:rsidP="00A8403D">
      <w:pPr>
        <w:spacing w:line="360" w:lineRule="auto"/>
        <w:rPr>
          <w:i/>
        </w:rPr>
      </w:pPr>
      <w:r w:rsidRPr="00A8403D">
        <w:rPr>
          <w:i/>
        </w:rPr>
        <w:t>NOTA: Su función es señalar las partes que componen el documento al fin de localizarlas fácilmente. Se sugiere no poner encabezado sobre las páginas, ni puntos….</w:t>
      </w:r>
    </w:p>
    <w:p w:rsidR="00A8403D" w:rsidRPr="00A8403D" w:rsidRDefault="00A8403D" w:rsidP="00A8403D">
      <w:pPr>
        <w:spacing w:line="360" w:lineRule="auto"/>
        <w:rPr>
          <w:i/>
        </w:rPr>
      </w:pPr>
      <w:r w:rsidRPr="00A8403D">
        <w:rPr>
          <w:i/>
        </w:rPr>
        <w:t>Orden: índice temático, índice de figuras, gráficas y tablas.</w:t>
      </w:r>
    </w:p>
    <w:p w:rsidR="00A8403D" w:rsidRPr="00A8403D" w:rsidRDefault="00A8403D" w:rsidP="00A8403D">
      <w:pPr>
        <w:spacing w:line="360" w:lineRule="auto"/>
        <w:rPr>
          <w:i/>
        </w:rPr>
      </w:pPr>
      <w:r w:rsidRPr="00A8403D">
        <w:rPr>
          <w:i/>
        </w:rPr>
        <w:t xml:space="preserve">Paginación. Con números romanos en minúscula a partir de la introducción. </w:t>
      </w:r>
    </w:p>
    <w:p w:rsidR="00A8403D" w:rsidRPr="00A8403D" w:rsidRDefault="00A8403D" w:rsidP="00A8403D">
      <w:pPr>
        <w:spacing w:line="360" w:lineRule="auto"/>
        <w:rPr>
          <w:i/>
        </w:rPr>
      </w:pPr>
      <w:r w:rsidRPr="00A8403D">
        <w:rPr>
          <w:i/>
        </w:rPr>
        <w:t>Con numeración arábiga el cuerpo de la tesis (capítulos)</w:t>
      </w:r>
    </w:p>
    <w:p w:rsidR="00A8403D" w:rsidRDefault="00A8403D" w:rsidP="00A8403D">
      <w:pPr>
        <w:spacing w:line="360" w:lineRule="auto"/>
        <w:rPr>
          <w:i/>
        </w:rPr>
      </w:pPr>
      <w:r w:rsidRPr="00A8403D">
        <w:rPr>
          <w:i/>
        </w:rPr>
        <w:t>Sin paginación: los anexos.</w:t>
      </w:r>
    </w:p>
    <w:p w:rsidR="00A8403D" w:rsidRPr="00A8403D" w:rsidRDefault="00A8403D" w:rsidP="00A8403D">
      <w:pPr>
        <w:spacing w:line="360" w:lineRule="auto"/>
        <w:rPr>
          <w:i/>
        </w:rPr>
      </w:pPr>
    </w:p>
    <w:p w:rsidR="00A8403D" w:rsidRDefault="00A8403D" w:rsidP="00A8403D">
      <w:pPr>
        <w:spacing w:line="360" w:lineRule="auto"/>
        <w:jc w:val="left"/>
        <w:rPr>
          <w:b/>
        </w:rPr>
      </w:pPr>
      <w:r w:rsidRPr="002545E0">
        <w:rPr>
          <w:b/>
        </w:rPr>
        <w:t>ÍNDICE DE FIGURAS</w:t>
      </w:r>
    </w:p>
    <w:p w:rsidR="00A8403D" w:rsidRDefault="00A8403D" w:rsidP="00A8403D">
      <w:pPr>
        <w:spacing w:line="360" w:lineRule="auto"/>
        <w:jc w:val="left"/>
        <w:rPr>
          <w:b/>
        </w:rPr>
      </w:pPr>
      <w:r>
        <w:rPr>
          <w:b/>
        </w:rPr>
        <w:t>ÍNDICE DE GRÁFICAS</w:t>
      </w:r>
    </w:p>
    <w:p w:rsidR="00A8403D" w:rsidRDefault="00A8403D" w:rsidP="00A8403D">
      <w:pPr>
        <w:spacing w:line="360" w:lineRule="auto"/>
        <w:jc w:val="left"/>
      </w:pPr>
      <w:r>
        <w:rPr>
          <w:b/>
        </w:rPr>
        <w:t>ÍNDICE DE TABLAS</w:t>
      </w:r>
      <w:r>
        <w:t xml:space="preserve"> </w:t>
      </w:r>
    </w:p>
    <w:p w:rsidR="00A8403D" w:rsidRDefault="00A8403D" w:rsidP="00A8403D">
      <w:pPr>
        <w:spacing w:line="360" w:lineRule="auto"/>
        <w:jc w:val="left"/>
      </w:pPr>
      <w:r>
        <w:t>RESUMEN (sin paginación)</w:t>
      </w:r>
    </w:p>
    <w:p w:rsidR="00A8403D" w:rsidRDefault="00A8403D" w:rsidP="00A8403D">
      <w:pPr>
        <w:spacing w:line="360" w:lineRule="auto"/>
        <w:jc w:val="left"/>
      </w:pPr>
      <w:r>
        <w:t>ABSTRACT (sin paginación)</w:t>
      </w:r>
    </w:p>
    <w:p w:rsidR="00A8403D" w:rsidRDefault="00A8403D" w:rsidP="00A8403D">
      <w:pPr>
        <w:spacing w:line="360" w:lineRule="auto"/>
        <w:ind w:right="-264"/>
        <w:jc w:val="left"/>
      </w:pPr>
      <w:r>
        <w:t>INTRODUC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</w:p>
    <w:p w:rsidR="00A8403D" w:rsidRDefault="00A8403D" w:rsidP="00A8403D">
      <w:pPr>
        <w:spacing w:line="360" w:lineRule="auto"/>
        <w:jc w:val="left"/>
      </w:pPr>
      <w:r>
        <w:t>CAPÍTULO 1. PROPÓSITO Y ORGANIZACIÓN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A8403D" w:rsidRDefault="00A8403D" w:rsidP="00A8403D">
      <w:pPr>
        <w:spacing w:line="360" w:lineRule="auto"/>
        <w:jc w:val="left"/>
      </w:pPr>
      <w:r>
        <w:t>CAPÍTULO 2. MARCO TEÓR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03D" w:rsidRDefault="00A8403D" w:rsidP="00A8403D">
      <w:pPr>
        <w:spacing w:line="360" w:lineRule="auto"/>
        <w:jc w:val="left"/>
      </w:pPr>
      <w:r>
        <w:t>CAPÍTULO 3. METODOLOGÍ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03D" w:rsidRDefault="00A8403D" w:rsidP="00A8403D">
      <w:pPr>
        <w:spacing w:line="360" w:lineRule="auto"/>
        <w:jc w:val="left"/>
      </w:pPr>
      <w:r>
        <w:t>CAPÍTULO 4. RESULTADOS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03D" w:rsidRDefault="00A8403D" w:rsidP="00A8403D">
      <w:pPr>
        <w:spacing w:line="360" w:lineRule="auto"/>
        <w:jc w:val="left"/>
      </w:pPr>
      <w:r>
        <w:t>CAPÍTULO 5 ANÁLISIS Y DISCUS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03D" w:rsidRDefault="00A8403D" w:rsidP="00A8403D">
      <w:pPr>
        <w:spacing w:line="360" w:lineRule="auto"/>
        <w:jc w:val="left"/>
      </w:pPr>
      <w:r>
        <w:t>REFERENCI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n paginación)</w:t>
      </w:r>
    </w:p>
    <w:p w:rsidR="00A8403D" w:rsidRPr="003D3D08" w:rsidRDefault="00A8403D" w:rsidP="00A8403D">
      <w:pPr>
        <w:spacing w:line="360" w:lineRule="auto"/>
        <w:jc w:val="left"/>
      </w:pPr>
      <w:r>
        <w:lastRenderedPageBreak/>
        <w:t>ANEX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n paginación)</w:t>
      </w:r>
    </w:p>
    <w:p w:rsidR="00A8403D" w:rsidRDefault="00A8403D" w:rsidP="00A8403D">
      <w:pPr>
        <w:spacing w:line="360" w:lineRule="auto"/>
        <w:rPr>
          <w:b/>
        </w:rPr>
      </w:pPr>
      <w:r>
        <w:rPr>
          <w:b/>
        </w:rPr>
        <w:t>REFERENCIAS  DE LIBROS SUGERIDAS PARA EL DESARROLLO DE LA TESIS DE GRADO (INCLUIR ARTÍCULOS CIENTÍFICOS)</w:t>
      </w:r>
    </w:p>
    <w:p w:rsidR="00A8403D" w:rsidRDefault="00A8403D">
      <w:pPr>
        <w:jc w:val="left"/>
        <w:rPr>
          <w:b/>
        </w:rPr>
      </w:pPr>
      <w:r>
        <w:rPr>
          <w:b/>
        </w:rPr>
        <w:br w:type="page"/>
      </w:r>
    </w:p>
    <w:p w:rsidR="00A8403D" w:rsidRDefault="00A8403D" w:rsidP="00A8403D">
      <w:pPr>
        <w:spacing w:line="360" w:lineRule="auto"/>
        <w:rPr>
          <w:b/>
        </w:rPr>
      </w:pPr>
    </w:p>
    <w:p w:rsidR="006427C7" w:rsidRDefault="006427C7" w:rsidP="006427C7">
      <w:pPr>
        <w:pStyle w:val="Ttulo1"/>
      </w:pPr>
      <w:bookmarkStart w:id="23" w:name="_Toc5711970"/>
      <w:r>
        <w:t>Cronograma de actividades</w:t>
      </w:r>
      <w:bookmarkEnd w:id="23"/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2326"/>
        <w:gridCol w:w="869"/>
        <w:gridCol w:w="802"/>
        <w:gridCol w:w="869"/>
        <w:gridCol w:w="869"/>
        <w:gridCol w:w="869"/>
        <w:gridCol w:w="869"/>
        <w:gridCol w:w="869"/>
        <w:gridCol w:w="869"/>
      </w:tblGrid>
      <w:tr w:rsidR="006427C7" w:rsidRPr="006427C7" w:rsidTr="006427C7">
        <w:trPr>
          <w:trHeight w:val="253"/>
        </w:trPr>
        <w:tc>
          <w:tcPr>
            <w:tcW w:w="2326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Actividad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1</w:t>
            </w:r>
          </w:p>
        </w:tc>
        <w:tc>
          <w:tcPr>
            <w:tcW w:w="802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n2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3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4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5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6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7</w:t>
            </w:r>
          </w:p>
        </w:tc>
        <w:tc>
          <w:tcPr>
            <w:tcW w:w="869" w:type="dxa"/>
            <w:shd w:val="clear" w:color="auto" w:fill="DAEEF3" w:themeFill="accent5" w:themeFillTint="33"/>
          </w:tcPr>
          <w:p w:rsidR="006427C7" w:rsidRPr="006427C7" w:rsidRDefault="006427C7" w:rsidP="006427C7">
            <w:pPr>
              <w:jc w:val="center"/>
              <w:rPr>
                <w:b/>
              </w:rPr>
            </w:pPr>
            <w:r w:rsidRPr="006427C7">
              <w:rPr>
                <w:b/>
              </w:rPr>
              <w:t>Sem8</w:t>
            </w:r>
          </w:p>
        </w:tc>
      </w:tr>
      <w:tr w:rsidR="006427C7" w:rsidTr="006427C7">
        <w:trPr>
          <w:trHeight w:val="253"/>
        </w:trPr>
        <w:tc>
          <w:tcPr>
            <w:tcW w:w="2326" w:type="dxa"/>
          </w:tcPr>
          <w:p w:rsidR="006427C7" w:rsidRDefault="006427C7" w:rsidP="006427C7">
            <w:r>
              <w:t>Revisión marco teórico</w:t>
            </w:r>
          </w:p>
        </w:tc>
        <w:tc>
          <w:tcPr>
            <w:tcW w:w="869" w:type="dxa"/>
            <w:shd w:val="clear" w:color="auto" w:fill="auto"/>
          </w:tcPr>
          <w:p w:rsidR="006427C7" w:rsidRDefault="006427C7" w:rsidP="006427C7">
            <w:r>
              <w:t>x</w:t>
            </w:r>
          </w:p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70"/>
        </w:trPr>
        <w:tc>
          <w:tcPr>
            <w:tcW w:w="2326" w:type="dxa"/>
          </w:tcPr>
          <w:p w:rsidR="006427C7" w:rsidRDefault="006427C7" w:rsidP="006427C7">
            <w:r>
              <w:t>Registro anteproyecto</w:t>
            </w:r>
          </w:p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>
            <w:r>
              <w:t>x</w:t>
            </w:r>
          </w:p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53"/>
        </w:trPr>
        <w:tc>
          <w:tcPr>
            <w:tcW w:w="2326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53"/>
        </w:trPr>
        <w:tc>
          <w:tcPr>
            <w:tcW w:w="2326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53"/>
        </w:trPr>
        <w:tc>
          <w:tcPr>
            <w:tcW w:w="2326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70"/>
        </w:trPr>
        <w:tc>
          <w:tcPr>
            <w:tcW w:w="2326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  <w:tr w:rsidR="006427C7" w:rsidTr="006427C7">
        <w:trPr>
          <w:trHeight w:val="253"/>
        </w:trPr>
        <w:tc>
          <w:tcPr>
            <w:tcW w:w="2326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02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  <w:tc>
          <w:tcPr>
            <w:tcW w:w="869" w:type="dxa"/>
          </w:tcPr>
          <w:p w:rsidR="006427C7" w:rsidRDefault="006427C7" w:rsidP="006427C7"/>
        </w:tc>
      </w:tr>
    </w:tbl>
    <w:p w:rsidR="006427C7" w:rsidRDefault="006427C7" w:rsidP="006427C7"/>
    <w:p w:rsidR="006427C7" w:rsidRDefault="006427C7">
      <w:r>
        <w:br w:type="page"/>
      </w:r>
    </w:p>
    <w:bookmarkStart w:id="24" w:name="_Toc571197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51903892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6427C7" w:rsidRDefault="006427C7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24"/>
        </w:p>
        <w:p w:rsidR="006427C7" w:rsidRDefault="00A8403D" w:rsidP="006427C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PA</w:t>
          </w:r>
        </w:p>
        <w:p w:rsidR="006427C7" w:rsidRPr="00394C22" w:rsidRDefault="006427C7" w:rsidP="006427C7">
          <w:pPr>
            <w:rPr>
              <w:sz w:val="24"/>
              <w:szCs w:val="24"/>
            </w:rPr>
          </w:pPr>
          <w:r w:rsidRPr="00394C22">
            <w:rPr>
              <w:sz w:val="24"/>
              <w:szCs w:val="24"/>
            </w:rPr>
            <w:t>Ejemplos:</w:t>
          </w:r>
        </w:p>
        <w:p w:rsidR="006427C7" w:rsidRPr="00394C22" w:rsidRDefault="006427C7" w:rsidP="006427C7">
          <w:pPr>
            <w:rPr>
              <w:b/>
              <w:sz w:val="24"/>
              <w:szCs w:val="24"/>
            </w:rPr>
          </w:pPr>
          <w:r w:rsidRPr="00394C22">
            <w:rPr>
              <w:b/>
              <w:sz w:val="24"/>
              <w:szCs w:val="24"/>
            </w:rPr>
            <w:t>Libro</w:t>
          </w:r>
        </w:p>
        <w:p w:rsidR="006427C7" w:rsidRPr="00620589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r w:rsidRPr="00AD7BA0">
            <w:rPr>
              <w:sz w:val="24"/>
              <w:szCs w:val="24"/>
              <w:lang w:val="en-US" w:eastAsia="es-MX"/>
            </w:rPr>
            <w:t xml:space="preserve">Porter, Michael E. (2008). </w:t>
          </w:r>
          <w:r w:rsidRPr="00394C22">
            <w:rPr>
              <w:sz w:val="24"/>
              <w:szCs w:val="24"/>
              <w:lang w:val="en-US" w:eastAsia="es-MX"/>
            </w:rPr>
            <w:t xml:space="preserve">On Competition. Updated and Expanded Edition. </w:t>
          </w:r>
          <w:proofErr w:type="spellStart"/>
          <w:r w:rsidRPr="00AD7BA0">
            <w:rPr>
              <w:sz w:val="24"/>
              <w:szCs w:val="24"/>
              <w:lang w:val="en-US" w:eastAsia="es-MX"/>
            </w:rPr>
            <w:t>Estados</w:t>
          </w:r>
          <w:proofErr w:type="spellEnd"/>
          <w:r w:rsidRPr="00AD7BA0">
            <w:rPr>
              <w:sz w:val="24"/>
              <w:szCs w:val="24"/>
              <w:lang w:val="en-US" w:eastAsia="es-MX"/>
            </w:rPr>
            <w:t xml:space="preserve"> </w:t>
          </w:r>
          <w:proofErr w:type="spellStart"/>
          <w:r w:rsidRPr="00AD7BA0">
            <w:rPr>
              <w:sz w:val="24"/>
              <w:szCs w:val="24"/>
              <w:lang w:val="en-US" w:eastAsia="es-MX"/>
            </w:rPr>
            <w:t>Unidos</w:t>
          </w:r>
          <w:proofErr w:type="spellEnd"/>
          <w:r w:rsidRPr="00AD7BA0">
            <w:rPr>
              <w:sz w:val="24"/>
              <w:szCs w:val="24"/>
              <w:lang w:val="en-US" w:eastAsia="es-MX"/>
            </w:rPr>
            <w:t xml:space="preserve">: Harvard Business Press. </w:t>
          </w:r>
          <w:r w:rsidRPr="00620589">
            <w:rPr>
              <w:sz w:val="24"/>
              <w:szCs w:val="24"/>
              <w:lang w:eastAsia="es-MX"/>
            </w:rPr>
            <w:t>544 P.</w:t>
          </w:r>
        </w:p>
        <w:p w:rsidR="006427C7" w:rsidRPr="00620589" w:rsidRDefault="006427C7" w:rsidP="006427C7">
          <w:pPr>
            <w:rPr>
              <w:sz w:val="24"/>
              <w:szCs w:val="24"/>
            </w:rPr>
          </w:pPr>
        </w:p>
        <w:p w:rsidR="006427C7" w:rsidRPr="00394C22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eastAsia="es-MX"/>
            </w:rPr>
            <w:t>Williamson, Oliver E. (1989). Las instituciones económicas del capitalismo.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México: Fondo de Cultura Económica. Economía contemporánea. 433 P.</w:t>
          </w:r>
        </w:p>
        <w:p w:rsidR="006427C7" w:rsidRPr="00394C22" w:rsidRDefault="006427C7" w:rsidP="006427C7">
          <w:pPr>
            <w:rPr>
              <w:sz w:val="24"/>
              <w:szCs w:val="24"/>
              <w:lang w:eastAsia="es-MX"/>
            </w:rPr>
          </w:pPr>
        </w:p>
        <w:p w:rsidR="006427C7" w:rsidRPr="00394C22" w:rsidRDefault="006427C7" w:rsidP="006427C7">
          <w:pPr>
            <w:rPr>
              <w:b/>
              <w:sz w:val="24"/>
              <w:szCs w:val="24"/>
              <w:lang w:eastAsia="es-MX"/>
            </w:rPr>
          </w:pPr>
          <w:r w:rsidRPr="00394C22">
            <w:rPr>
              <w:b/>
              <w:sz w:val="24"/>
              <w:szCs w:val="24"/>
              <w:lang w:eastAsia="es-MX"/>
            </w:rPr>
            <w:t>Capítulo de libro</w:t>
          </w:r>
        </w:p>
        <w:p w:rsidR="006427C7" w:rsidRPr="00394C22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394C22">
            <w:rPr>
              <w:sz w:val="24"/>
              <w:szCs w:val="24"/>
              <w:lang w:eastAsia="es-MX"/>
            </w:rPr>
            <w:t>Valdivia Caballero, Virginia (2009). “La política comercial japonesa y los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empresarios mexicanos”, P.p. 29-50, en Uscanga, Carlos, Valdivia Caballero,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Virginia y De La Vega Shiota González, Vania (2009). El Mercado Japonés: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Retos para la Industria Mexicana de Exportación. México: Centro de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Relaciones Internacionales de la Facultad de Ciencias Políticas y Sociales de la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Universidad Nacional Autónoma de México, 87 P.</w:t>
          </w:r>
        </w:p>
        <w:p w:rsidR="006427C7" w:rsidRPr="00394C22" w:rsidRDefault="006427C7" w:rsidP="006427C7">
          <w:pPr>
            <w:rPr>
              <w:sz w:val="24"/>
              <w:szCs w:val="24"/>
            </w:rPr>
          </w:pPr>
        </w:p>
        <w:p w:rsidR="006427C7" w:rsidRPr="00394C22" w:rsidRDefault="006427C7" w:rsidP="006427C7">
          <w:pPr>
            <w:rPr>
              <w:b/>
              <w:sz w:val="24"/>
              <w:szCs w:val="24"/>
            </w:rPr>
          </w:pPr>
          <w:r w:rsidRPr="00394C22">
            <w:rPr>
              <w:b/>
              <w:sz w:val="24"/>
              <w:szCs w:val="24"/>
            </w:rPr>
            <w:t>Revista</w:t>
          </w:r>
        </w:p>
        <w:p w:rsidR="006427C7" w:rsidRPr="00394C22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eastAsia="es-MX"/>
            </w:rPr>
            <w:t>León Islas, Oscar (2008). “La influencia de los costos de transacción en el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comercio”. México. Comercio Exterior, vol. 58, no. 7, julio. Págs. 559-570.</w:t>
          </w:r>
        </w:p>
        <w:p w:rsidR="006427C7" w:rsidRPr="00394C22" w:rsidRDefault="006427C7" w:rsidP="006427C7">
          <w:pPr>
            <w:rPr>
              <w:sz w:val="24"/>
              <w:szCs w:val="24"/>
              <w:lang w:eastAsia="es-MX"/>
            </w:rPr>
          </w:pPr>
        </w:p>
        <w:p w:rsidR="006427C7" w:rsidRPr="00394C22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eastAsia="es-MX"/>
            </w:rPr>
            <w:t>Arias, Xosé Carlos y Caballero, Gonzalo (2003). “Instituciones, costos de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transacción y políticas públicas: un panorama”. Colombia: Universidad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Externado de Colombia, Revista de Economía Institucional, Vol. 5, No. 8,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primer semestre. Págs. 117-146. URL: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http://www.economiainstitucional.com/pdf/No8/xarias8.pdf Consulta:</w:t>
          </w:r>
        </w:p>
        <w:p w:rsidR="006427C7" w:rsidRPr="006427C7" w:rsidRDefault="006427C7" w:rsidP="006427C7">
          <w:pPr>
            <w:rPr>
              <w:sz w:val="24"/>
              <w:szCs w:val="24"/>
              <w:lang w:val="en-US"/>
            </w:rPr>
          </w:pPr>
          <w:r w:rsidRPr="006427C7">
            <w:rPr>
              <w:sz w:val="24"/>
              <w:szCs w:val="24"/>
              <w:lang w:val="en-US" w:eastAsia="es-MX"/>
            </w:rPr>
            <w:t>15/10/2011.</w:t>
          </w:r>
        </w:p>
        <w:p w:rsidR="006427C7" w:rsidRPr="006427C7" w:rsidRDefault="006427C7" w:rsidP="006427C7">
          <w:pPr>
            <w:rPr>
              <w:sz w:val="24"/>
              <w:szCs w:val="24"/>
              <w:lang w:val="en-US"/>
            </w:rPr>
          </w:pPr>
        </w:p>
        <w:p w:rsidR="006427C7" w:rsidRPr="00394C22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proofErr w:type="spellStart"/>
          <w:r w:rsidRPr="00394C22">
            <w:rPr>
              <w:sz w:val="24"/>
              <w:szCs w:val="24"/>
              <w:lang w:val="en-US" w:eastAsia="es-MX"/>
            </w:rPr>
            <w:t>Feaver</w:t>
          </w:r>
          <w:proofErr w:type="spellEnd"/>
          <w:r w:rsidRPr="00394C22">
            <w:rPr>
              <w:sz w:val="24"/>
              <w:szCs w:val="24"/>
              <w:lang w:val="en-US" w:eastAsia="es-MX"/>
            </w:rPr>
            <w:t>, Donald y Wilson, Kenneth (2005). “Preferential Trade Agreements and</w:t>
          </w:r>
          <w:r>
            <w:rPr>
              <w:sz w:val="24"/>
              <w:szCs w:val="24"/>
              <w:lang w:val="en-US" w:eastAsia="es-MX"/>
            </w:rPr>
            <w:t xml:space="preserve"> </w:t>
          </w:r>
          <w:r w:rsidRPr="00394C22">
            <w:rPr>
              <w:sz w:val="24"/>
              <w:szCs w:val="24"/>
              <w:lang w:val="en-US" w:eastAsia="es-MX"/>
            </w:rPr>
            <w:t>their Implications for Customs Services”. Zayed University, Economic and</w:t>
          </w:r>
          <w:r>
            <w:rPr>
              <w:sz w:val="24"/>
              <w:szCs w:val="24"/>
              <w:lang w:val="en-US" w:eastAsia="es-MX"/>
            </w:rPr>
            <w:t xml:space="preserve"> </w:t>
          </w:r>
          <w:r w:rsidRPr="00394C22">
            <w:rPr>
              <w:sz w:val="24"/>
              <w:szCs w:val="24"/>
              <w:lang w:val="en-US" w:eastAsia="es-MX"/>
            </w:rPr>
            <w:t xml:space="preserve">Policy Research Unit, Working Paper Series, Working Paper No. 05-03. </w:t>
          </w:r>
          <w:r w:rsidRPr="00394C22">
            <w:rPr>
              <w:sz w:val="24"/>
              <w:szCs w:val="24"/>
              <w:lang w:eastAsia="es-MX"/>
            </w:rPr>
            <w:t>URL:</w:t>
          </w:r>
          <w:r>
            <w:rPr>
              <w:sz w:val="24"/>
              <w:szCs w:val="24"/>
              <w:lang w:eastAsia="es-MX"/>
            </w:rPr>
            <w:t xml:space="preserve"> </w:t>
          </w:r>
          <w:r w:rsidRPr="00394C22">
            <w:rPr>
              <w:sz w:val="24"/>
              <w:szCs w:val="24"/>
              <w:lang w:eastAsia="es-MX"/>
            </w:rPr>
            <w:t>http://www.zu.ac.ae/research_old/images/05-03-web.pdf 25 P. Consulta:</w:t>
          </w:r>
        </w:p>
        <w:p w:rsidR="006427C7" w:rsidRPr="00394C22" w:rsidRDefault="006427C7" w:rsidP="006427C7">
          <w:pPr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eastAsia="es-MX"/>
            </w:rPr>
            <w:t>15/10/2011.</w:t>
          </w:r>
        </w:p>
        <w:p w:rsidR="006427C7" w:rsidRPr="00394C22" w:rsidRDefault="006427C7" w:rsidP="006427C7">
          <w:pPr>
            <w:rPr>
              <w:sz w:val="24"/>
              <w:szCs w:val="24"/>
            </w:rPr>
          </w:pPr>
        </w:p>
        <w:p w:rsidR="006427C7" w:rsidRPr="00A31566" w:rsidRDefault="006427C7" w:rsidP="006427C7">
          <w:pPr>
            <w:rPr>
              <w:b/>
              <w:sz w:val="24"/>
              <w:szCs w:val="24"/>
            </w:rPr>
          </w:pPr>
          <w:r w:rsidRPr="00A31566">
            <w:rPr>
              <w:b/>
              <w:sz w:val="24"/>
              <w:szCs w:val="24"/>
            </w:rPr>
            <w:t>Sitio en Internet</w:t>
          </w:r>
        </w:p>
        <w:p w:rsidR="006427C7" w:rsidRPr="00620589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val="en-US" w:eastAsia="es-MX"/>
            </w:rPr>
          </w:pPr>
          <w:r w:rsidRPr="00394C22">
            <w:rPr>
              <w:sz w:val="24"/>
              <w:szCs w:val="24"/>
              <w:lang w:eastAsia="es-MX"/>
            </w:rPr>
            <w:t xml:space="preserve">Foro Económico Mundial (2012). </w:t>
          </w:r>
          <w:r w:rsidRPr="00620589">
            <w:rPr>
              <w:sz w:val="24"/>
              <w:szCs w:val="24"/>
              <w:lang w:val="en-US" w:eastAsia="es-MX"/>
            </w:rPr>
            <w:t>The Global Competitiveness Report 2012-</w:t>
          </w:r>
        </w:p>
        <w:p w:rsidR="006427C7" w:rsidRPr="00A31566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val="en-US" w:eastAsia="es-MX"/>
            </w:rPr>
          </w:pPr>
          <w:r w:rsidRPr="00A31566">
            <w:rPr>
              <w:sz w:val="24"/>
              <w:szCs w:val="24"/>
              <w:lang w:val="en-US" w:eastAsia="es-MX"/>
            </w:rPr>
            <w:t xml:space="preserve">2013. </w:t>
          </w:r>
          <w:proofErr w:type="spellStart"/>
          <w:r w:rsidRPr="00A31566">
            <w:rPr>
              <w:sz w:val="24"/>
              <w:szCs w:val="24"/>
              <w:lang w:val="en-US" w:eastAsia="es-MX"/>
            </w:rPr>
            <w:t>Página</w:t>
          </w:r>
          <w:proofErr w:type="spellEnd"/>
          <w:r w:rsidRPr="00A31566">
            <w:rPr>
              <w:sz w:val="24"/>
              <w:szCs w:val="24"/>
              <w:lang w:val="en-US" w:eastAsia="es-MX"/>
            </w:rPr>
            <w:t xml:space="preserve"> </w:t>
          </w:r>
          <w:proofErr w:type="spellStart"/>
          <w:r w:rsidRPr="00A31566">
            <w:rPr>
              <w:sz w:val="24"/>
              <w:szCs w:val="24"/>
              <w:lang w:val="en-US" w:eastAsia="es-MX"/>
            </w:rPr>
            <w:t>oficial</w:t>
          </w:r>
          <w:proofErr w:type="spellEnd"/>
          <w:r w:rsidRPr="00A31566">
            <w:rPr>
              <w:sz w:val="24"/>
              <w:szCs w:val="24"/>
              <w:lang w:val="en-US" w:eastAsia="es-MX"/>
            </w:rPr>
            <w:t xml:space="preserve"> de The World Economic Forum, URL:</w:t>
          </w:r>
          <w:r>
            <w:rPr>
              <w:sz w:val="24"/>
              <w:szCs w:val="24"/>
              <w:lang w:val="en-US" w:eastAsia="es-MX"/>
            </w:rPr>
            <w:t xml:space="preserve"> </w:t>
          </w:r>
          <w:r w:rsidRPr="00A31566">
            <w:rPr>
              <w:sz w:val="24"/>
              <w:szCs w:val="24"/>
              <w:lang w:val="en-US" w:eastAsia="es-MX"/>
            </w:rPr>
            <w:t>http://www3.weforum.org/docs/WEF_G</w:t>
          </w:r>
          <w:bookmarkStart w:id="25" w:name="_GoBack"/>
          <w:bookmarkEnd w:id="25"/>
          <w:r w:rsidRPr="00A31566">
            <w:rPr>
              <w:sz w:val="24"/>
              <w:szCs w:val="24"/>
              <w:lang w:val="en-US" w:eastAsia="es-MX"/>
            </w:rPr>
            <w:t>lobalCompetitivenessReport_2012-</w:t>
          </w:r>
        </w:p>
        <w:p w:rsidR="006427C7" w:rsidRPr="00A31566" w:rsidRDefault="006427C7" w:rsidP="006427C7">
          <w:pPr>
            <w:rPr>
              <w:sz w:val="24"/>
              <w:szCs w:val="24"/>
              <w:lang w:val="en-US" w:eastAsia="es-MX"/>
            </w:rPr>
          </w:pPr>
          <w:proofErr w:type="gramStart"/>
          <w:r w:rsidRPr="00A31566">
            <w:rPr>
              <w:sz w:val="24"/>
              <w:szCs w:val="24"/>
              <w:lang w:val="en-US" w:eastAsia="es-MX"/>
            </w:rPr>
            <w:t xml:space="preserve">13.pdf  </w:t>
          </w:r>
          <w:proofErr w:type="spellStart"/>
          <w:r w:rsidRPr="00A31566">
            <w:rPr>
              <w:sz w:val="24"/>
              <w:szCs w:val="24"/>
              <w:lang w:val="en-US" w:eastAsia="es-MX"/>
            </w:rPr>
            <w:t>Consulta</w:t>
          </w:r>
          <w:proofErr w:type="spellEnd"/>
          <w:proofErr w:type="gramEnd"/>
          <w:r w:rsidRPr="00A31566">
            <w:rPr>
              <w:sz w:val="24"/>
              <w:szCs w:val="24"/>
              <w:lang w:val="en-US" w:eastAsia="es-MX"/>
            </w:rPr>
            <w:t>: 01/12/2012.</w:t>
          </w:r>
        </w:p>
        <w:p w:rsidR="006427C7" w:rsidRPr="00A31566" w:rsidRDefault="006427C7" w:rsidP="006427C7">
          <w:pPr>
            <w:rPr>
              <w:sz w:val="24"/>
              <w:szCs w:val="24"/>
              <w:lang w:val="en-US"/>
            </w:rPr>
          </w:pPr>
        </w:p>
        <w:p w:rsidR="006427C7" w:rsidRPr="00A31566" w:rsidRDefault="006427C7" w:rsidP="006427C7">
          <w:pPr>
            <w:autoSpaceDE w:val="0"/>
            <w:autoSpaceDN w:val="0"/>
            <w:adjustRightInd w:val="0"/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val="en-US" w:eastAsia="es-MX"/>
            </w:rPr>
            <w:t>Hamilton, Booz Allen (2005). “Establishing and Implementing a Customs</w:t>
          </w:r>
          <w:r>
            <w:rPr>
              <w:sz w:val="24"/>
              <w:szCs w:val="24"/>
              <w:lang w:val="en-US" w:eastAsia="es-MX"/>
            </w:rPr>
            <w:t xml:space="preserve"> </w:t>
          </w:r>
          <w:r w:rsidRPr="00394C22">
            <w:rPr>
              <w:sz w:val="24"/>
              <w:szCs w:val="24"/>
              <w:lang w:val="en-US" w:eastAsia="es-MX"/>
            </w:rPr>
            <w:t>Integrity Program</w:t>
          </w:r>
          <w:proofErr w:type="gramStart"/>
          <w:r w:rsidRPr="00394C22">
            <w:rPr>
              <w:sz w:val="24"/>
              <w:szCs w:val="24"/>
              <w:lang w:val="en-US" w:eastAsia="es-MX"/>
            </w:rPr>
            <w:t>”.</w:t>
          </w:r>
          <w:proofErr w:type="spellStart"/>
          <w:r w:rsidRPr="00394C22">
            <w:rPr>
              <w:sz w:val="24"/>
              <w:szCs w:val="24"/>
              <w:lang w:val="en-US" w:eastAsia="es-MX"/>
            </w:rPr>
            <w:t>Estados</w:t>
          </w:r>
          <w:proofErr w:type="spellEnd"/>
          <w:proofErr w:type="gramEnd"/>
          <w:r w:rsidRPr="00394C22">
            <w:rPr>
              <w:sz w:val="24"/>
              <w:szCs w:val="24"/>
              <w:lang w:val="en-US" w:eastAsia="es-MX"/>
            </w:rPr>
            <w:t xml:space="preserve"> </w:t>
          </w:r>
          <w:proofErr w:type="spellStart"/>
          <w:r w:rsidRPr="00394C22">
            <w:rPr>
              <w:sz w:val="24"/>
              <w:szCs w:val="24"/>
              <w:lang w:val="en-US" w:eastAsia="es-MX"/>
            </w:rPr>
            <w:t>Unidos</w:t>
          </w:r>
          <w:proofErr w:type="spellEnd"/>
          <w:r w:rsidRPr="00394C22">
            <w:rPr>
              <w:sz w:val="24"/>
              <w:szCs w:val="24"/>
              <w:lang w:val="en-US" w:eastAsia="es-MX"/>
            </w:rPr>
            <w:t>, United States Agency for International</w:t>
          </w:r>
          <w:r>
            <w:rPr>
              <w:sz w:val="24"/>
              <w:szCs w:val="24"/>
              <w:lang w:val="en-US" w:eastAsia="es-MX"/>
            </w:rPr>
            <w:t xml:space="preserve"> </w:t>
          </w:r>
          <w:r w:rsidRPr="00394C22">
            <w:rPr>
              <w:sz w:val="24"/>
              <w:szCs w:val="24"/>
              <w:lang w:val="en-US" w:eastAsia="es-MX"/>
            </w:rPr>
            <w:t xml:space="preserve">Development, USAID. </w:t>
          </w:r>
          <w:r w:rsidRPr="00A31566">
            <w:rPr>
              <w:sz w:val="24"/>
              <w:szCs w:val="24"/>
              <w:lang w:eastAsia="es-MX"/>
            </w:rPr>
            <w:t>Septiembre URL: http://aysps.gsu.edu/isp/files/Customs_Integrity_Handbook_(USAID).pdf</w:t>
          </w:r>
        </w:p>
        <w:p w:rsidR="006427C7" w:rsidRDefault="006427C7" w:rsidP="006427C7">
          <w:pPr>
            <w:rPr>
              <w:sz w:val="24"/>
              <w:szCs w:val="24"/>
              <w:lang w:eastAsia="es-MX"/>
            </w:rPr>
          </w:pPr>
          <w:r w:rsidRPr="00394C22">
            <w:rPr>
              <w:sz w:val="24"/>
              <w:szCs w:val="24"/>
              <w:lang w:eastAsia="es-MX"/>
            </w:rPr>
            <w:t>Consulta: 01/12/2012.</w:t>
          </w:r>
        </w:p>
        <w:p w:rsidR="006427C7" w:rsidRDefault="006427C7" w:rsidP="006427C7">
          <w:pPr>
            <w:rPr>
              <w:lang w:val="es-ES"/>
            </w:rPr>
          </w:pPr>
        </w:p>
        <w:p w:rsidR="006427C7" w:rsidRPr="006427C7" w:rsidRDefault="006427C7" w:rsidP="006427C7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6427C7" w:rsidRDefault="006427C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427C7" w:rsidRPr="006427C7" w:rsidRDefault="006427C7" w:rsidP="006427C7"/>
    <w:sectPr w:rsidR="006427C7" w:rsidRPr="006427C7" w:rsidSect="00C97DC9"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87" w:rsidRDefault="002E5287" w:rsidP="00194079">
      <w:pPr>
        <w:spacing w:after="0" w:line="240" w:lineRule="auto"/>
      </w:pPr>
      <w:r>
        <w:separator/>
      </w:r>
    </w:p>
  </w:endnote>
  <w:endnote w:type="continuationSeparator" w:id="0">
    <w:p w:rsidR="002E5287" w:rsidRDefault="002E5287" w:rsidP="0019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793438"/>
      <w:docPartObj>
        <w:docPartGallery w:val="Page Numbers (Bottom of Page)"/>
        <w:docPartUnique/>
      </w:docPartObj>
    </w:sdtPr>
    <w:sdtEndPr/>
    <w:sdtContent>
      <w:p w:rsidR="00C97DC9" w:rsidRDefault="00C97D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A0" w:rsidRPr="00AD7BA0">
          <w:rPr>
            <w:noProof/>
            <w:lang w:val="es-ES"/>
          </w:rPr>
          <w:t>15</w:t>
        </w:r>
        <w:r>
          <w:fldChar w:fldCharType="end"/>
        </w:r>
      </w:p>
    </w:sdtContent>
  </w:sdt>
  <w:p w:rsidR="00194079" w:rsidRPr="00C97DC9" w:rsidRDefault="00194079" w:rsidP="00C97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87" w:rsidRDefault="002E5287" w:rsidP="00194079">
      <w:pPr>
        <w:spacing w:after="0" w:line="240" w:lineRule="auto"/>
      </w:pPr>
      <w:r>
        <w:separator/>
      </w:r>
    </w:p>
  </w:footnote>
  <w:footnote w:type="continuationSeparator" w:id="0">
    <w:p w:rsidR="002E5287" w:rsidRDefault="002E5287" w:rsidP="0019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C9" w:rsidRPr="00C97DC9" w:rsidRDefault="00C97DC9" w:rsidP="00C97DC9">
    <w:pPr>
      <w:spacing w:after="0" w:line="240" w:lineRule="auto"/>
      <w:jc w:val="center"/>
      <w:rPr>
        <w:rFonts w:ascii="Arial" w:hAnsi="Arial" w:cs="Arial"/>
        <w:b/>
        <w:sz w:val="24"/>
        <w:lang w:eastAsia="es-ES"/>
      </w:rPr>
    </w:pPr>
    <w:r w:rsidRPr="00C97DC9"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1EE75FE1" wp14:editId="2D55EBE5">
          <wp:simplePos x="0" y="0"/>
          <wp:positionH relativeFrom="margin">
            <wp:posOffset>-494665</wp:posOffset>
          </wp:positionH>
          <wp:positionV relativeFrom="margin">
            <wp:posOffset>-1268730</wp:posOffset>
          </wp:positionV>
          <wp:extent cx="990600" cy="89471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BCS_Registro de marca (M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DC9"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60288" behindDoc="1" locked="0" layoutInCell="1" allowOverlap="1" wp14:anchorId="544769A9" wp14:editId="52AD5E72">
          <wp:simplePos x="0" y="0"/>
          <wp:positionH relativeFrom="column">
            <wp:posOffset>5448935</wp:posOffset>
          </wp:positionH>
          <wp:positionV relativeFrom="paragraph">
            <wp:posOffset>-154940</wp:posOffset>
          </wp:positionV>
          <wp:extent cx="676275" cy="676275"/>
          <wp:effectExtent l="0" t="0" r="952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g 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DC9">
      <w:rPr>
        <w:rFonts w:ascii="Arial" w:hAnsi="Arial" w:cs="Arial"/>
        <w:b/>
        <w:sz w:val="24"/>
        <w:lang w:eastAsia="es-ES"/>
      </w:rPr>
      <w:t>UNIVERSIDAD AUTÓNOMA DE BAJA CALIFORNIA SUR</w:t>
    </w:r>
  </w:p>
  <w:p w:rsidR="00C97DC9" w:rsidRPr="00C97DC9" w:rsidRDefault="00C97DC9" w:rsidP="00C97DC9">
    <w:pPr>
      <w:spacing w:after="0" w:line="240" w:lineRule="auto"/>
      <w:jc w:val="center"/>
      <w:rPr>
        <w:rFonts w:ascii="Arial" w:eastAsia="Calibri" w:hAnsi="Arial" w:cs="Arial"/>
        <w:color w:val="000000"/>
        <w:szCs w:val="28"/>
        <w:lang w:val="es-ES_tradnl"/>
      </w:rPr>
    </w:pPr>
    <w:r w:rsidRPr="00C97DC9">
      <w:rPr>
        <w:rFonts w:ascii="Arial" w:eastAsia="Calibri" w:hAnsi="Arial" w:cs="Arial"/>
        <w:color w:val="000000"/>
        <w:szCs w:val="28"/>
        <w:lang w:val="es-ES_tradnl"/>
      </w:rPr>
      <w:t>Área de Conocimiento de Ciencias Sociales y Humanidades</w:t>
    </w:r>
  </w:p>
  <w:p w:rsidR="00C97DC9" w:rsidRPr="00C97DC9" w:rsidRDefault="00C97DC9" w:rsidP="00C97DC9">
    <w:pPr>
      <w:spacing w:after="0" w:line="240" w:lineRule="auto"/>
      <w:jc w:val="center"/>
      <w:rPr>
        <w:rFonts w:ascii="Arial" w:eastAsia="Calibri" w:hAnsi="Arial" w:cs="Arial"/>
        <w:color w:val="000000"/>
        <w:szCs w:val="28"/>
        <w:lang w:val="es-ES_tradnl"/>
      </w:rPr>
    </w:pPr>
    <w:r w:rsidRPr="00C97DC9">
      <w:rPr>
        <w:rFonts w:ascii="Arial" w:eastAsia="Calibri" w:hAnsi="Arial" w:cs="Arial"/>
        <w:color w:val="000000"/>
        <w:szCs w:val="28"/>
        <w:lang w:val="es-ES_tradnl"/>
      </w:rPr>
      <w:t>Departamento Académico de Economía</w:t>
    </w:r>
  </w:p>
  <w:p w:rsidR="00C97DC9" w:rsidRPr="00C97DC9" w:rsidRDefault="00C97DC9" w:rsidP="00C97DC9">
    <w:pPr>
      <w:spacing w:after="0" w:line="240" w:lineRule="auto"/>
      <w:jc w:val="center"/>
      <w:rPr>
        <w:rFonts w:ascii="Arial" w:hAnsi="Arial" w:cs="Arial"/>
        <w:b/>
        <w:lang w:eastAsia="es-ES"/>
      </w:rPr>
    </w:pPr>
    <w:r w:rsidRPr="00C97DC9">
      <w:rPr>
        <w:rFonts w:ascii="Arial" w:eastAsia="Calibri" w:hAnsi="Arial" w:cs="Arial"/>
        <w:noProof/>
        <w:color w:val="000000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600D2463" wp14:editId="7339D629">
          <wp:simplePos x="0" y="0"/>
          <wp:positionH relativeFrom="column">
            <wp:posOffset>5572760</wp:posOffset>
          </wp:positionH>
          <wp:positionV relativeFrom="paragraph">
            <wp:posOffset>24765</wp:posOffset>
          </wp:positionV>
          <wp:extent cx="556260" cy="4445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gne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DC9">
      <w:rPr>
        <w:rFonts w:ascii="Arial" w:hAnsi="Arial" w:cs="Arial"/>
        <w:b/>
        <w:lang w:eastAsia="es-ES"/>
      </w:rPr>
      <w:t>DOCTORADO EN GESTIÓN Y NEGOCIOS</w:t>
    </w:r>
  </w:p>
  <w:p w:rsidR="00C97DC9" w:rsidRDefault="00C97DC9" w:rsidP="00C97DC9">
    <w:pPr>
      <w:spacing w:after="0" w:line="240" w:lineRule="auto"/>
      <w:jc w:val="right"/>
      <w:rPr>
        <w:rFonts w:ascii="Arial" w:hAnsi="Arial" w:cs="Arial"/>
        <w:b/>
        <w:lang w:eastAsia="es-ES"/>
      </w:rPr>
    </w:pPr>
  </w:p>
  <w:p w:rsidR="00C97DC9" w:rsidRPr="00C97DC9" w:rsidRDefault="00C97DC9" w:rsidP="00C97DC9">
    <w:pPr>
      <w:spacing w:after="0" w:line="240" w:lineRule="auto"/>
      <w:ind w:right="333"/>
      <w:jc w:val="right"/>
      <w:rPr>
        <w:rFonts w:ascii="Arial" w:hAnsi="Arial" w:cs="Arial"/>
        <w:b/>
        <w:lang w:eastAsia="es-ES"/>
      </w:rPr>
    </w:pPr>
    <w:r>
      <w:rPr>
        <w:rFonts w:ascii="Arial" w:hAnsi="Arial" w:cs="Arial"/>
        <w:b/>
        <w:lang w:eastAsia="es-ES"/>
      </w:rPr>
      <w:t>F-00 Anteproyecto de tesis DIGNE</w:t>
    </w:r>
  </w:p>
  <w:p w:rsidR="00C97DC9" w:rsidRPr="00C97DC9" w:rsidRDefault="00C97DC9" w:rsidP="00C97DC9">
    <w:pPr>
      <w:spacing w:after="0" w:line="240" w:lineRule="auto"/>
      <w:jc w:val="center"/>
      <w:rPr>
        <w:rFonts w:ascii="Arial" w:hAnsi="Arial" w:cs="Arial"/>
        <w:b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BA0" w:rsidRPr="00344860" w:rsidRDefault="00AD7BA0" w:rsidP="00AD7BA0">
    <w:pPr>
      <w:spacing w:after="0" w:line="240" w:lineRule="auto"/>
      <w:jc w:val="center"/>
      <w:rPr>
        <w:rFonts w:ascii="Century Gothic" w:hAnsi="Century Gothic" w:cs="Arial"/>
        <w:b/>
        <w:sz w:val="24"/>
        <w:lang w:eastAsia="es-ES"/>
      </w:rPr>
    </w:pPr>
    <w:r w:rsidRPr="00344860">
      <w:rPr>
        <w:rFonts w:ascii="Century Gothic" w:hAnsi="Century Gothic" w:cs="Arial"/>
        <w:b/>
        <w:noProof/>
        <w:sz w:val="24"/>
        <w:lang w:val="en-US"/>
      </w:rPr>
      <w:drawing>
        <wp:anchor distT="0" distB="0" distL="114300" distR="114300" simplePos="0" relativeHeight="251655680" behindDoc="1" locked="0" layoutInCell="1" allowOverlap="1" wp14:anchorId="55C86BAE" wp14:editId="04D7CA41">
          <wp:simplePos x="0" y="0"/>
          <wp:positionH relativeFrom="margin">
            <wp:posOffset>-517865</wp:posOffset>
          </wp:positionH>
          <wp:positionV relativeFrom="margin">
            <wp:posOffset>-1130822</wp:posOffset>
          </wp:positionV>
          <wp:extent cx="994787" cy="898497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BCS_Registro de marca (M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787" cy="89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860">
      <w:rPr>
        <w:rFonts w:ascii="Century Gothic" w:hAnsi="Century Gothic" w:cs="Arial"/>
        <w:b/>
        <w:noProof/>
        <w:sz w:val="24"/>
        <w:lang w:val="en-US"/>
      </w:rPr>
      <w:drawing>
        <wp:anchor distT="0" distB="0" distL="114300" distR="114300" simplePos="0" relativeHeight="251662848" behindDoc="1" locked="0" layoutInCell="1" allowOverlap="1" wp14:anchorId="1A2BF719" wp14:editId="23B33C8C">
          <wp:simplePos x="0" y="0"/>
          <wp:positionH relativeFrom="column">
            <wp:posOffset>5247005</wp:posOffset>
          </wp:positionH>
          <wp:positionV relativeFrom="paragraph">
            <wp:posOffset>-289821</wp:posOffset>
          </wp:positionV>
          <wp:extent cx="1082675" cy="1082675"/>
          <wp:effectExtent l="0" t="0" r="3175" b="317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g 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860">
      <w:rPr>
        <w:rFonts w:ascii="Century Gothic" w:hAnsi="Century Gothic" w:cs="Arial"/>
        <w:b/>
        <w:sz w:val="24"/>
        <w:lang w:eastAsia="es-ES"/>
      </w:rPr>
      <w:t>UNIVERSIDAD AUTÓNOMA DE BAJA CALIFORNIA SUR</w:t>
    </w:r>
  </w:p>
  <w:p w:rsidR="00AD7BA0" w:rsidRPr="00344860" w:rsidRDefault="00AD7BA0" w:rsidP="00AD7BA0">
    <w:pPr>
      <w:spacing w:after="0" w:line="240" w:lineRule="auto"/>
      <w:jc w:val="center"/>
      <w:rPr>
        <w:rFonts w:ascii="Century Gothic" w:eastAsia="Calibri" w:hAnsi="Century Gothic" w:cs="Arial"/>
        <w:color w:val="000000"/>
        <w:szCs w:val="28"/>
        <w:lang w:val="es-ES_tradnl"/>
      </w:rPr>
    </w:pPr>
    <w:r w:rsidRPr="00344860">
      <w:rPr>
        <w:rFonts w:ascii="Century Gothic" w:eastAsia="Calibri" w:hAnsi="Century Gothic" w:cs="Arial"/>
        <w:color w:val="000000"/>
        <w:szCs w:val="28"/>
        <w:lang w:val="es-ES_tradnl"/>
      </w:rPr>
      <w:t>Área de Conocimiento de Ciencias Sociales y Humanidades</w:t>
    </w:r>
  </w:p>
  <w:p w:rsidR="00AD7BA0" w:rsidRPr="00344860" w:rsidRDefault="00AD7BA0" w:rsidP="00AD7BA0">
    <w:pPr>
      <w:tabs>
        <w:tab w:val="center" w:pos="4419"/>
        <w:tab w:val="right" w:pos="8838"/>
      </w:tabs>
      <w:spacing w:after="0" w:line="240" w:lineRule="auto"/>
      <w:jc w:val="left"/>
      <w:rPr>
        <w:rFonts w:ascii="Century Gothic" w:eastAsia="Calibri" w:hAnsi="Century Gothic" w:cs="Arial"/>
        <w:color w:val="000000"/>
        <w:szCs w:val="28"/>
        <w:lang w:val="es-ES_tradnl"/>
      </w:rPr>
    </w:pPr>
    <w:r w:rsidRPr="00344860">
      <w:rPr>
        <w:rFonts w:ascii="Century Gothic" w:eastAsia="Calibri" w:hAnsi="Century Gothic" w:cs="Arial"/>
        <w:color w:val="000000"/>
        <w:szCs w:val="28"/>
        <w:lang w:val="es-ES_tradnl"/>
      </w:rPr>
      <w:tab/>
      <w:t>Departamento Académico de Economía</w:t>
    </w:r>
    <w:r w:rsidRPr="00344860">
      <w:rPr>
        <w:rFonts w:ascii="Century Gothic" w:eastAsia="Calibri" w:hAnsi="Century Gothic" w:cs="Arial"/>
        <w:color w:val="000000"/>
        <w:szCs w:val="28"/>
        <w:lang w:val="es-ES_tradnl"/>
      </w:rPr>
      <w:tab/>
    </w:r>
  </w:p>
  <w:p w:rsidR="00AD7BA0" w:rsidRPr="00344860" w:rsidRDefault="00AD7BA0" w:rsidP="00AD7BA0">
    <w:pPr>
      <w:spacing w:after="0" w:line="240" w:lineRule="auto"/>
      <w:jc w:val="center"/>
      <w:rPr>
        <w:rFonts w:ascii="Century Gothic" w:hAnsi="Century Gothic" w:cs="Arial"/>
        <w:b/>
        <w:lang w:eastAsia="es-ES"/>
      </w:rPr>
    </w:pPr>
    <w:r w:rsidRPr="00344860">
      <w:rPr>
        <w:rFonts w:ascii="Century Gothic" w:hAnsi="Century Gothic" w:cs="Arial"/>
        <w:b/>
        <w:lang w:eastAsia="es-ES"/>
      </w:rPr>
      <w:t>DOCTORADO EN GESTIÓN Y NEGOCIOS</w:t>
    </w:r>
  </w:p>
  <w:p w:rsidR="00C97DC9" w:rsidRPr="00C97DC9" w:rsidRDefault="00AD7BA0" w:rsidP="00AD7BA0">
    <w:pPr>
      <w:pStyle w:val="Encabezado"/>
      <w:jc w:val="right"/>
      <w:rPr>
        <w:rFonts w:ascii="Arial" w:hAnsi="Arial" w:cs="Arial"/>
        <w:b/>
        <w:lang w:val="es-ES" w:eastAsia="es-ES"/>
      </w:rPr>
    </w:pPr>
    <w:r w:rsidRPr="005E6857">
      <w:rPr>
        <w:rFonts w:ascii="Century Gothic" w:hAnsi="Century Gothic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2C7AD5" wp14:editId="2B70F7C0">
              <wp:simplePos x="0" y="0"/>
              <wp:positionH relativeFrom="column">
                <wp:posOffset>-1122485</wp:posOffset>
              </wp:positionH>
              <wp:positionV relativeFrom="paragraph">
                <wp:posOffset>4028195</wp:posOffset>
              </wp:positionV>
              <wp:extent cx="7821295" cy="4332605"/>
              <wp:effectExtent l="0" t="0" r="8255" b="0"/>
              <wp:wrapNone/>
              <wp:docPr id="39" name="3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1295" cy="433260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alphaModFix amt="8000"/>
                        </a:blip>
                        <a:srcRect/>
                        <a:stretch>
                          <a:fillRect t="-2180" r="-3" b="172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726E7" id="39 Rectángulo" o:spid="_x0000_s1026" style="position:absolute;margin-left:-88.4pt;margin-top:317.2pt;width:615.85pt;height:34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" stroked="f" strokeweight="2pt">
              <v:fill r:id="rId4" o:title="" opacity="5243f" recolor="t" rotate="t" type="frame"/>
            </v:rect>
          </w:pict>
        </mc:Fallback>
      </mc:AlternateContent>
    </w:r>
    <w:r w:rsidRPr="005E6857">
      <w:rPr>
        <w:rFonts w:ascii="Century Gothic" w:hAnsi="Century Gothic"/>
        <w:b/>
      </w:rPr>
      <w:t>F-</w:t>
    </w:r>
    <w:r>
      <w:rPr>
        <w:rFonts w:ascii="Century Gothic" w:hAnsi="Century Gothic"/>
        <w:b/>
      </w:rPr>
      <w:t>00 ANTEPROYECTO DE TESIS</w:t>
    </w:r>
  </w:p>
  <w:p w:rsidR="00C97DC9" w:rsidRDefault="00C97D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6D6"/>
    <w:multiLevelType w:val="hybridMultilevel"/>
    <w:tmpl w:val="65028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1E5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996596"/>
    <w:multiLevelType w:val="hybridMultilevel"/>
    <w:tmpl w:val="12886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1DB4"/>
    <w:multiLevelType w:val="multilevel"/>
    <w:tmpl w:val="242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C16"/>
    <w:rsid w:val="000940AE"/>
    <w:rsid w:val="000F05C4"/>
    <w:rsid w:val="00194079"/>
    <w:rsid w:val="001C6392"/>
    <w:rsid w:val="001E412B"/>
    <w:rsid w:val="00232CC5"/>
    <w:rsid w:val="00295FB0"/>
    <w:rsid w:val="002E5287"/>
    <w:rsid w:val="004A2CC4"/>
    <w:rsid w:val="00536398"/>
    <w:rsid w:val="00566B4E"/>
    <w:rsid w:val="006427C7"/>
    <w:rsid w:val="00A6073D"/>
    <w:rsid w:val="00A8403D"/>
    <w:rsid w:val="00AD7BA0"/>
    <w:rsid w:val="00B97845"/>
    <w:rsid w:val="00BB4BE4"/>
    <w:rsid w:val="00C52035"/>
    <w:rsid w:val="00C97DC9"/>
    <w:rsid w:val="00CF3555"/>
    <w:rsid w:val="00D63415"/>
    <w:rsid w:val="00E0260B"/>
    <w:rsid w:val="00E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CFC1"/>
  <w15:docId w15:val="{25EB2D8E-5356-4870-AA57-FB842196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7C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7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C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079"/>
  </w:style>
  <w:style w:type="paragraph" w:styleId="Piedepgina">
    <w:name w:val="footer"/>
    <w:basedOn w:val="Normal"/>
    <w:link w:val="PiedepginaCar"/>
    <w:uiPriority w:val="99"/>
    <w:unhideWhenUsed/>
    <w:rsid w:val="00194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079"/>
  </w:style>
  <w:style w:type="paragraph" w:styleId="Sinespaciado">
    <w:name w:val="No Spacing"/>
    <w:uiPriority w:val="1"/>
    <w:qFormat/>
    <w:rsid w:val="001940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97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97DC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7D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7D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97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C9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7DC9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64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427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828C4F-027C-0041-9C60-8F0196C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s</dc:creator>
  <cp:lastModifiedBy>Adilene Espinoza</cp:lastModifiedBy>
  <cp:revision>7</cp:revision>
  <dcterms:created xsi:type="dcterms:W3CDTF">2019-04-04T16:10:00Z</dcterms:created>
  <dcterms:modified xsi:type="dcterms:W3CDTF">2020-04-14T01:41:00Z</dcterms:modified>
</cp:coreProperties>
</file>